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8902" w14:textId="25838C24" w:rsidR="009466A7" w:rsidRDefault="00EB2FE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D7534" wp14:editId="4B56F0E7">
                <wp:simplePos x="0" y="0"/>
                <wp:positionH relativeFrom="column">
                  <wp:posOffset>5217432</wp:posOffset>
                </wp:positionH>
                <wp:positionV relativeFrom="paragraph">
                  <wp:posOffset>2348230</wp:posOffset>
                </wp:positionV>
                <wp:extent cx="2447925" cy="19665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9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12DF5" w14:textId="77777777" w:rsidR="0026199C" w:rsidRPr="00DF7148" w:rsidRDefault="0026199C" w:rsidP="0026199C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148">
                              <w:rPr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guage Class</w:t>
                            </w:r>
                          </w:p>
                          <w:p w14:paraId="50ECFE73" w14:textId="40069705" w:rsidR="0026199C" w:rsidRDefault="0026199C" w:rsidP="0026199C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148">
                              <w:rPr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4D40">
                              <w:rPr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 1</w:t>
                            </w:r>
                          </w:p>
                          <w:p w14:paraId="3834C5B5" w14:textId="65E81DF6" w:rsidR="00722365" w:rsidRPr="00DF7148" w:rsidRDefault="00722365" w:rsidP="0026199C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523DF8C6" wp14:editId="7F5EBB38">
                                  <wp:extent cx="853852" cy="660400"/>
                                  <wp:effectExtent l="0" t="0" r="3810" b="6350"/>
                                  <wp:docPr id="23" name="Picture 23" descr="wrekinviewlogoformail (Custom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rekinviewlogoformail (Custom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675" cy="671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365">
                              <w:rPr>
                                <w:color w:val="1F497D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48A4F733" wp14:editId="730CD72B">
                                  <wp:extent cx="944120" cy="337185"/>
                                  <wp:effectExtent l="0" t="0" r="8890" b="5715"/>
                                  <wp:docPr id="24" name="Picture 24" descr="A picture containing clock, ligh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clock, ligh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88" cy="34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6BC15" w14:textId="686AF640" w:rsidR="0026199C" w:rsidRPr="0026199C" w:rsidRDefault="0026199C" w:rsidP="0026199C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D75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0.8pt;margin-top:184.9pt;width:192.75pt;height:15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" filled="f" stroked="f">
                <v:textbox>
                  <w:txbxContent>
                    <w:p w14:paraId="61212DF5" w14:textId="77777777" w:rsidR="0026199C" w:rsidRPr="00DF7148" w:rsidRDefault="0026199C" w:rsidP="0026199C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7148">
                        <w:rPr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nguage Class</w:t>
                      </w:r>
                    </w:p>
                    <w:p w14:paraId="50ECFE73" w14:textId="40069705" w:rsidR="0026199C" w:rsidRDefault="0026199C" w:rsidP="0026199C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7148">
                        <w:rPr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4D40">
                        <w:rPr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ring 1</w:t>
                      </w:r>
                    </w:p>
                    <w:p w14:paraId="3834C5B5" w14:textId="65E81DF6" w:rsidR="00722365" w:rsidRPr="00DF7148" w:rsidRDefault="00722365" w:rsidP="0026199C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523DF8C6" wp14:editId="7F5EBB38">
                            <wp:extent cx="853852" cy="660400"/>
                            <wp:effectExtent l="0" t="0" r="3810" b="6350"/>
                            <wp:docPr id="23" name="Picture 23" descr="wrekinviewlogoformail (Custom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rekinviewlogoformail (Custom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675" cy="671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365">
                        <w:rPr>
                          <w:color w:val="1F497D"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48A4F733" wp14:editId="730CD72B">
                            <wp:extent cx="944120" cy="337185"/>
                            <wp:effectExtent l="0" t="0" r="8890" b="5715"/>
                            <wp:docPr id="24" name="Picture 24" descr="A picture containing clock, ligh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clock, ligh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88" cy="34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6BC15" w14:textId="686AF640" w:rsidR="0026199C" w:rsidRPr="0026199C" w:rsidRDefault="0026199C" w:rsidP="0026199C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6B966" wp14:editId="26B4E00B">
                <wp:simplePos x="0" y="0"/>
                <wp:positionH relativeFrom="column">
                  <wp:posOffset>-283029</wp:posOffset>
                </wp:positionH>
                <wp:positionV relativeFrom="paragraph">
                  <wp:posOffset>7565571</wp:posOffset>
                </wp:positionV>
                <wp:extent cx="13174436" cy="8273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4436" cy="82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1FA4" w14:textId="112B2CFE" w:rsidR="00EB2FE9" w:rsidRPr="00EB2FE9" w:rsidRDefault="00EB2FE9" w:rsidP="00EB2FE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2FE9">
                              <w:rPr>
                                <w:rFonts w:cstheme="minorHAnsi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, successful, curious communi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B966" id="Text Box 11" o:spid="_x0000_s1027" type="#_x0000_t202" style="position:absolute;margin-left:-22.3pt;margin-top:595.7pt;width:1037.35pt;height:6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" filled="f" stroked="f" strokeweight=".5pt">
                <v:textbox>
                  <w:txbxContent>
                    <w:p w14:paraId="49D61FA4" w14:textId="112B2CFE" w:rsidR="00EB2FE9" w:rsidRPr="00EB2FE9" w:rsidRDefault="00EB2FE9" w:rsidP="00EB2FE9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2FE9">
                        <w:rPr>
                          <w:rFonts w:cstheme="minorHAnsi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Happy, successful, curious communic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B98D0" wp14:editId="20A3FF66">
                <wp:simplePos x="0" y="0"/>
                <wp:positionH relativeFrom="column">
                  <wp:posOffset>11843657</wp:posOffset>
                </wp:positionH>
                <wp:positionV relativeFrom="paragraph">
                  <wp:posOffset>5878286</wp:posOffset>
                </wp:positionV>
                <wp:extent cx="941524" cy="1055914"/>
                <wp:effectExtent l="0" t="0" r="1143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524" cy="1055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646EA" w14:textId="2EBD24FB" w:rsidR="00EB2FE9" w:rsidRDefault="00EB2F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61D0E" wp14:editId="70F7045C">
                                  <wp:extent cx="751840" cy="849630"/>
                                  <wp:effectExtent l="0" t="0" r="0" b="7620"/>
                                  <wp:docPr id="19" name="Picture 19" descr="Operation Mathematics Operator Multiplication Division - Math Operation Clip  Art, HD Png Download , Transparent Png Image - PNGit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peration Mathematics Operator Multiplication Division - Math Operation Clip  Art, HD Png Download , Transparent Png Image - PNGit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84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98D0" id="Text Box 18" o:spid="_x0000_s1028" type="#_x0000_t202" style="position:absolute;margin-left:932.55pt;margin-top:462.85pt;width:74.15pt;height:8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" fillcolor="white [3201]" strokeweight=".5pt">
                <v:textbox>
                  <w:txbxContent>
                    <w:p w14:paraId="115646EA" w14:textId="2EBD24FB" w:rsidR="00EB2FE9" w:rsidRDefault="00EB2FE9">
                      <w:r>
                        <w:rPr>
                          <w:noProof/>
                        </w:rPr>
                        <w:drawing>
                          <wp:inline distT="0" distB="0" distL="0" distR="0" wp14:anchorId="22261D0E" wp14:editId="70F7045C">
                            <wp:extent cx="751840" cy="849630"/>
                            <wp:effectExtent l="0" t="0" r="0" b="7620"/>
                            <wp:docPr id="19" name="Picture 19" descr="Operation Mathematics Operator Multiplication Division - Math Operation Clip  Art, HD Png Download , Transparent Png Image - PNGit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peration Mathematics Operator Multiplication Division - Math Operation Clip  Art, HD Png Download , Transparent Png Image - PNGit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840" cy="84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8C376" wp14:editId="086D919B">
                <wp:simplePos x="0" y="0"/>
                <wp:positionH relativeFrom="margin">
                  <wp:posOffset>8709297</wp:posOffset>
                </wp:positionH>
                <wp:positionV relativeFrom="paragraph">
                  <wp:posOffset>4899207</wp:posOffset>
                </wp:positionV>
                <wp:extent cx="4443730" cy="2420620"/>
                <wp:effectExtent l="0" t="0" r="1397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730" cy="2420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EB0215" w14:textId="21402427" w:rsidR="003F101B" w:rsidRPr="00ED145A" w:rsidRDefault="003F101B" w:rsidP="003F10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  <w:b/>
                                <w:bCs/>
                              </w:rPr>
                              <w:t>Math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-Y2</w:t>
                            </w:r>
                          </w:p>
                          <w:p w14:paraId="1DBBCD40" w14:textId="2AC40549" w:rsidR="003F101B" w:rsidRPr="00ED145A" w:rsidRDefault="003F101B" w:rsidP="003F101B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1: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Multiplication and division</w:t>
                            </w:r>
                          </w:p>
                          <w:p w14:paraId="48BDE020" w14:textId="32647087" w:rsidR="003F101B" w:rsidRPr="00ED145A" w:rsidRDefault="003F101B" w:rsidP="003F101B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2: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Multiplication and division</w:t>
                            </w:r>
                          </w:p>
                          <w:p w14:paraId="697AA7F1" w14:textId="77777777" w:rsidR="003F101B" w:rsidRDefault="003F101B" w:rsidP="003F101B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3: </w:t>
                            </w:r>
                            <w:r>
                              <w:rPr>
                                <w:rFonts w:ascii="Roboto" w:hAnsi="Roboto"/>
                              </w:rPr>
                              <w:t>Multiplication and division</w:t>
                            </w:r>
                            <w:r w:rsidRPr="00ED145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78585079" w14:textId="722BED08" w:rsidR="003F101B" w:rsidRPr="00ED145A" w:rsidRDefault="003F101B" w:rsidP="003F101B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4:</w:t>
                            </w:r>
                            <w:r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>Statistics</w:t>
                            </w:r>
                          </w:p>
                          <w:p w14:paraId="6F141B14" w14:textId="0EFBFEDF" w:rsidR="003F101B" w:rsidRPr="00ED145A" w:rsidRDefault="003F101B" w:rsidP="003F101B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5:</w:t>
                            </w:r>
                            <w:r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>Statistics</w:t>
                            </w:r>
                          </w:p>
                          <w:p w14:paraId="715FC879" w14:textId="17496B52" w:rsidR="003F101B" w:rsidRDefault="003F101B" w:rsidP="003F101B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6: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Properties of shape</w:t>
                            </w:r>
                          </w:p>
                          <w:p w14:paraId="029AADB1" w14:textId="0AA7D9C9" w:rsidR="003F101B" w:rsidRPr="00ED145A" w:rsidRDefault="003F101B" w:rsidP="003F101B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Week 7:</w:t>
                            </w:r>
                            <w:r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>Time</w:t>
                            </w:r>
                          </w:p>
                          <w:p w14:paraId="030609CA" w14:textId="77777777" w:rsidR="003F101B" w:rsidRPr="00ED145A" w:rsidRDefault="003F101B" w:rsidP="003F101B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C376" id="Text Box 1" o:spid="_x0000_s1029" type="#_x0000_t202" style="position:absolute;margin-left:685.75pt;margin-top:385.75pt;width:349.9pt;height:19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" fillcolor="#b4c6e7 [1300]" strokecolor="black [3213]" strokeweight=".5pt">
                <v:textbox>
                  <w:txbxContent>
                    <w:p w14:paraId="47EB0215" w14:textId="21402427" w:rsidR="003F101B" w:rsidRPr="00ED145A" w:rsidRDefault="003F101B" w:rsidP="003F101B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ED145A">
                        <w:rPr>
                          <w:rFonts w:ascii="Roboto" w:hAnsi="Roboto"/>
                          <w:b/>
                          <w:bCs/>
                        </w:rPr>
                        <w:t>Maths</w:t>
                      </w: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-Y</w:t>
                      </w:r>
                      <w:r>
                        <w:rPr>
                          <w:rFonts w:ascii="Roboto" w:hAnsi="Roboto"/>
                          <w:b/>
                          <w:bCs/>
                        </w:rPr>
                        <w:t>2</w:t>
                      </w:r>
                    </w:p>
                    <w:p w14:paraId="1DBBCD40" w14:textId="2AC40549" w:rsidR="003F101B" w:rsidRPr="00ED145A" w:rsidRDefault="003F101B" w:rsidP="003F101B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1:</w:t>
                      </w:r>
                      <w:r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Multiplication and division</w:t>
                      </w:r>
                    </w:p>
                    <w:p w14:paraId="48BDE020" w14:textId="32647087" w:rsidR="003F101B" w:rsidRPr="00ED145A" w:rsidRDefault="003F101B" w:rsidP="003F101B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2:</w:t>
                      </w:r>
                      <w:r>
                        <w:rPr>
                          <w:rFonts w:ascii="Roboto" w:hAnsi="Roboto"/>
                        </w:rPr>
                        <w:t xml:space="preserve"> Multiplication and division</w:t>
                      </w:r>
                    </w:p>
                    <w:p w14:paraId="697AA7F1" w14:textId="77777777" w:rsidR="003F101B" w:rsidRDefault="003F101B" w:rsidP="003F101B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3: </w:t>
                      </w:r>
                      <w:r>
                        <w:rPr>
                          <w:rFonts w:ascii="Roboto" w:hAnsi="Roboto"/>
                        </w:rPr>
                        <w:t>Multiplication and division</w:t>
                      </w:r>
                      <w:r w:rsidRPr="00ED145A"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78585079" w14:textId="722BED08" w:rsidR="003F101B" w:rsidRPr="00ED145A" w:rsidRDefault="003F101B" w:rsidP="003F101B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4:</w:t>
                      </w:r>
                      <w:r w:rsidRPr="006534A4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Statistics</w:t>
                      </w:r>
                    </w:p>
                    <w:p w14:paraId="6F141B14" w14:textId="0EFBFEDF" w:rsidR="003F101B" w:rsidRPr="00ED145A" w:rsidRDefault="003F101B" w:rsidP="003F101B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5:</w:t>
                      </w:r>
                      <w:r w:rsidRPr="006534A4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Statistics</w:t>
                      </w:r>
                    </w:p>
                    <w:p w14:paraId="715FC879" w14:textId="17496B52" w:rsidR="003F101B" w:rsidRDefault="003F101B" w:rsidP="003F101B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6:</w:t>
                      </w:r>
                      <w:r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Properties of shape</w:t>
                      </w:r>
                    </w:p>
                    <w:p w14:paraId="029AADB1" w14:textId="0AA7D9C9" w:rsidR="003F101B" w:rsidRPr="00ED145A" w:rsidRDefault="003F101B" w:rsidP="003F101B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Week 7:</w:t>
                      </w:r>
                      <w:r w:rsidRPr="006534A4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Time</w:t>
                      </w:r>
                    </w:p>
                    <w:p w14:paraId="030609CA" w14:textId="77777777" w:rsidR="003F101B" w:rsidRPr="00ED145A" w:rsidRDefault="003F101B" w:rsidP="003F101B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6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4C84D" wp14:editId="5D1250DA">
                <wp:simplePos x="0" y="0"/>
                <wp:positionH relativeFrom="column">
                  <wp:posOffset>2774224</wp:posOffset>
                </wp:positionH>
                <wp:positionV relativeFrom="paragraph">
                  <wp:posOffset>2760254</wp:posOffset>
                </wp:positionV>
                <wp:extent cx="1077686" cy="1081859"/>
                <wp:effectExtent l="0" t="0" r="2730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6" cy="1081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83533" w14:textId="3A98B023" w:rsidR="0026199C" w:rsidRDefault="00630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33D36" wp14:editId="7F1DC5BA">
                                  <wp:extent cx="781788" cy="1027776"/>
                                  <wp:effectExtent l="0" t="0" r="0" b="1270"/>
                                  <wp:docPr id="4" name="Picture 4" descr="Judith Kerr artwork | Mog the cat, Cat art illustration, Museum of childh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dith Kerr artwork | Mog the cat, Cat art illustration, Museum of childh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057" cy="1038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C84D" id="Text Box 10" o:spid="_x0000_s1030" type="#_x0000_t202" style="position:absolute;margin-left:218.45pt;margin-top:217.35pt;width:84.85pt;height:8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" fillcolor="white [3201]" strokeweight=".5pt">
                <v:textbox>
                  <w:txbxContent>
                    <w:p w14:paraId="00D83533" w14:textId="3A98B023" w:rsidR="0026199C" w:rsidRDefault="00630657">
                      <w:r>
                        <w:rPr>
                          <w:noProof/>
                        </w:rPr>
                        <w:drawing>
                          <wp:inline distT="0" distB="0" distL="0" distR="0" wp14:anchorId="56B33D36" wp14:editId="7F1DC5BA">
                            <wp:extent cx="781788" cy="1027776"/>
                            <wp:effectExtent l="0" t="0" r="0" b="1270"/>
                            <wp:docPr id="4" name="Picture 4" descr="Judith Kerr artwork | Mog the cat, Cat art illustration, Museum of childh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dith Kerr artwork | Mog the cat, Cat art illustration, Museum of childh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057" cy="1038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0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E8972" wp14:editId="6257C866">
                <wp:simplePos x="0" y="0"/>
                <wp:positionH relativeFrom="margin">
                  <wp:posOffset>4355024</wp:posOffset>
                </wp:positionH>
                <wp:positionV relativeFrom="paragraph">
                  <wp:posOffset>-433952</wp:posOffset>
                </wp:positionV>
                <wp:extent cx="4091552" cy="2823114"/>
                <wp:effectExtent l="0" t="0" r="2349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552" cy="28231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ACE08" w14:textId="4223B59F" w:rsidR="00ED145A" w:rsidRPr="00ED145A" w:rsidRDefault="00ED145A" w:rsidP="00ED145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  <w:b/>
                                <w:bCs/>
                              </w:rPr>
                              <w:t>Writing</w:t>
                            </w:r>
                          </w:p>
                          <w:p w14:paraId="562ADEAF" w14:textId="7A4B2C7C" w:rsidR="00ED145A" w:rsidRDefault="00742136" w:rsidP="00ED145A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The children in Language Class will complete all of their writing as part of the Read, Write, Inc programme. This is a daily programme that involves phonics, writing and spelling of words appropriate to the stage of learning.</w:t>
                            </w:r>
                          </w:p>
                          <w:p w14:paraId="30F68782" w14:textId="73B6E603" w:rsidR="00742136" w:rsidRPr="00ED145A" w:rsidRDefault="00742136" w:rsidP="00ED145A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Handwriting, using a cursive writing style is also an essential part of daily writing activities.</w:t>
                            </w:r>
                          </w:p>
                          <w:p w14:paraId="09451F32" w14:textId="16C96698" w:rsidR="00ED145A" w:rsidRPr="00ED145A" w:rsidRDefault="00ED145A" w:rsidP="00ED145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8972" id="Text Box 8" o:spid="_x0000_s1031" type="#_x0000_t202" style="position:absolute;margin-left:342.9pt;margin-top:-34.15pt;width:322.15pt;height:222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" fillcolor="#a8d08d [1945]" strokecolor="black [3200]" strokeweight="2pt">
                <v:textbox>
                  <w:txbxContent>
                    <w:p w14:paraId="790ACE08" w14:textId="4223B59F" w:rsidR="00ED145A" w:rsidRPr="00ED145A" w:rsidRDefault="00ED145A" w:rsidP="00ED145A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ED145A">
                        <w:rPr>
                          <w:rFonts w:ascii="Roboto" w:hAnsi="Roboto"/>
                          <w:b/>
                          <w:bCs/>
                        </w:rPr>
                        <w:t>Writing</w:t>
                      </w:r>
                    </w:p>
                    <w:p w14:paraId="562ADEAF" w14:textId="7A4B2C7C" w:rsidR="00ED145A" w:rsidRDefault="00742136" w:rsidP="00ED145A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The children in Language Class will complete </w:t>
                      </w:r>
                      <w:proofErr w:type="gramStart"/>
                      <w:r>
                        <w:rPr>
                          <w:rFonts w:ascii="Roboto" w:hAnsi="Roboto"/>
                        </w:rPr>
                        <w:t>all of</w:t>
                      </w:r>
                      <w:proofErr w:type="gramEnd"/>
                      <w:r>
                        <w:rPr>
                          <w:rFonts w:ascii="Roboto" w:hAnsi="Roboto"/>
                        </w:rPr>
                        <w:t xml:space="preserve"> their writing as part of the Read, Write, Inc programme. This is a daily programme that involves phonics, writing and spelling of words appropriate to the stage of learning.</w:t>
                      </w:r>
                    </w:p>
                    <w:p w14:paraId="30F68782" w14:textId="73B6E603" w:rsidR="00742136" w:rsidRPr="00ED145A" w:rsidRDefault="00742136" w:rsidP="00ED145A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Handwriting, using a cursive writing style is also an essential part of daily writing activities.</w:t>
                      </w:r>
                    </w:p>
                    <w:p w14:paraId="09451F32" w14:textId="16C96698" w:rsidR="00ED145A" w:rsidRPr="00ED145A" w:rsidRDefault="00ED145A" w:rsidP="00ED145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D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53240" wp14:editId="1DA02B9C">
                <wp:simplePos x="0" y="0"/>
                <wp:positionH relativeFrom="margin">
                  <wp:posOffset>8704580</wp:posOffset>
                </wp:positionH>
                <wp:positionV relativeFrom="paragraph">
                  <wp:posOffset>2163445</wp:posOffset>
                </wp:positionV>
                <wp:extent cx="4443730" cy="2420620"/>
                <wp:effectExtent l="0" t="0" r="1397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730" cy="2420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7F7A6F" w14:textId="4B5A1345" w:rsidR="00ED145A" w:rsidRPr="00ED145A" w:rsidRDefault="00ED145A" w:rsidP="00ED145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  <w:b/>
                                <w:bCs/>
                              </w:rPr>
                              <w:t>Maths</w:t>
                            </w:r>
                            <w:r w:rsidR="006534A4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-Y1</w:t>
                            </w:r>
                          </w:p>
                          <w:p w14:paraId="7088D9D9" w14:textId="5223027A" w:rsidR="00ED145A" w:rsidRPr="00ED145A" w:rsidRDefault="00ED145A" w:rsidP="00ED145A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1:</w:t>
                            </w:r>
                            <w:r w:rsid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54D40">
                              <w:rPr>
                                <w:rFonts w:ascii="Roboto" w:hAnsi="Roboto"/>
                              </w:rPr>
                              <w:t>Addition and subtraction to 20</w:t>
                            </w:r>
                          </w:p>
                          <w:p w14:paraId="5B3A2CD1" w14:textId="690EA781" w:rsidR="006534A4" w:rsidRPr="00ED145A" w:rsidRDefault="00ED145A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2:</w:t>
                            </w:r>
                            <w:r w:rsid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54D40">
                              <w:rPr>
                                <w:rFonts w:ascii="Roboto" w:hAnsi="Roboto"/>
                              </w:rPr>
                              <w:t>Addition and subtraction to 20</w:t>
                            </w:r>
                          </w:p>
                          <w:p w14:paraId="07B4D4BE" w14:textId="2666DE4F" w:rsidR="00ED145A" w:rsidRPr="00ED145A" w:rsidRDefault="00ED145A" w:rsidP="00ED145A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3: </w:t>
                            </w:r>
                            <w:r w:rsidR="00E54D40">
                              <w:rPr>
                                <w:rFonts w:ascii="Roboto" w:hAnsi="Roboto"/>
                              </w:rPr>
                              <w:t>Addition and subtraction to 20</w:t>
                            </w:r>
                          </w:p>
                          <w:p w14:paraId="3F523BD0" w14:textId="3F75B71E" w:rsidR="00ED145A" w:rsidRPr="00ED145A" w:rsidRDefault="00ED145A" w:rsidP="00ED145A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4:</w:t>
                            </w:r>
                            <w:r w:rsidR="006534A4"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54D40">
                              <w:rPr>
                                <w:rFonts w:ascii="Roboto" w:hAnsi="Roboto"/>
                              </w:rPr>
                              <w:t>Length and height</w:t>
                            </w:r>
                          </w:p>
                          <w:p w14:paraId="50CD7CA5" w14:textId="32D12A39" w:rsidR="00ED145A" w:rsidRPr="00ED145A" w:rsidRDefault="00ED145A" w:rsidP="00ED145A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5:</w:t>
                            </w:r>
                            <w:r w:rsidR="006534A4"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54D40">
                              <w:rPr>
                                <w:rFonts w:ascii="Roboto" w:hAnsi="Roboto"/>
                              </w:rPr>
                              <w:t>Length and height</w:t>
                            </w:r>
                          </w:p>
                          <w:p w14:paraId="763396DC" w14:textId="7B6A8938" w:rsidR="00ED145A" w:rsidRDefault="00ED145A" w:rsidP="00ED145A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6:</w:t>
                            </w:r>
                            <w:r w:rsid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54D40">
                              <w:rPr>
                                <w:rFonts w:ascii="Roboto" w:hAnsi="Roboto"/>
                              </w:rPr>
                              <w:t>Place value to 50</w:t>
                            </w:r>
                          </w:p>
                          <w:p w14:paraId="6F5040EB" w14:textId="1694AA68" w:rsidR="006534A4" w:rsidRPr="00ED145A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Week 7:</w:t>
                            </w:r>
                            <w:r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54D40">
                              <w:rPr>
                                <w:rFonts w:ascii="Roboto" w:hAnsi="Roboto"/>
                              </w:rPr>
                              <w:t>Place value to 50</w:t>
                            </w:r>
                          </w:p>
                          <w:p w14:paraId="4134A7E0" w14:textId="74D75807" w:rsidR="006534A4" w:rsidRPr="00ED145A" w:rsidRDefault="006534A4" w:rsidP="00ED145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3240" id="Text Box 9" o:spid="_x0000_s1032" type="#_x0000_t202" style="position:absolute;margin-left:685.4pt;margin-top:170.35pt;width:349.9pt;height:19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" fillcolor="#b4c6e7 [1300]" strokecolor="black [3213]" strokeweight=".5pt">
                <v:textbox>
                  <w:txbxContent>
                    <w:p w14:paraId="777F7A6F" w14:textId="4B5A1345" w:rsidR="00ED145A" w:rsidRPr="00ED145A" w:rsidRDefault="00ED145A" w:rsidP="00ED145A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ED145A">
                        <w:rPr>
                          <w:rFonts w:ascii="Roboto" w:hAnsi="Roboto"/>
                          <w:b/>
                          <w:bCs/>
                        </w:rPr>
                        <w:t>Maths</w:t>
                      </w:r>
                      <w:r w:rsidR="006534A4">
                        <w:rPr>
                          <w:rFonts w:ascii="Roboto" w:hAnsi="Roboto"/>
                          <w:b/>
                          <w:bCs/>
                        </w:rPr>
                        <w:t xml:space="preserve"> -Y1</w:t>
                      </w:r>
                    </w:p>
                    <w:p w14:paraId="7088D9D9" w14:textId="5223027A" w:rsidR="00ED145A" w:rsidRPr="00ED145A" w:rsidRDefault="00ED145A" w:rsidP="00ED145A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1:</w:t>
                      </w:r>
                      <w:r w:rsidR="006534A4">
                        <w:rPr>
                          <w:rFonts w:ascii="Roboto" w:hAnsi="Roboto"/>
                        </w:rPr>
                        <w:t xml:space="preserve"> </w:t>
                      </w:r>
                      <w:r w:rsidR="00E54D40">
                        <w:rPr>
                          <w:rFonts w:ascii="Roboto" w:hAnsi="Roboto"/>
                        </w:rPr>
                        <w:t>Addition and subtraction to 20</w:t>
                      </w:r>
                    </w:p>
                    <w:p w14:paraId="5B3A2CD1" w14:textId="690EA781" w:rsidR="006534A4" w:rsidRPr="00ED145A" w:rsidRDefault="00ED145A" w:rsidP="006534A4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2:</w:t>
                      </w:r>
                      <w:r w:rsidR="006534A4">
                        <w:rPr>
                          <w:rFonts w:ascii="Roboto" w:hAnsi="Roboto"/>
                        </w:rPr>
                        <w:t xml:space="preserve"> </w:t>
                      </w:r>
                      <w:r w:rsidR="00E54D40">
                        <w:rPr>
                          <w:rFonts w:ascii="Roboto" w:hAnsi="Roboto"/>
                        </w:rPr>
                        <w:t>Addition and subtraction to 20</w:t>
                      </w:r>
                    </w:p>
                    <w:p w14:paraId="07B4D4BE" w14:textId="2666DE4F" w:rsidR="00ED145A" w:rsidRPr="00ED145A" w:rsidRDefault="00ED145A" w:rsidP="00ED145A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3: </w:t>
                      </w:r>
                      <w:r w:rsidR="00E54D40">
                        <w:rPr>
                          <w:rFonts w:ascii="Roboto" w:hAnsi="Roboto"/>
                        </w:rPr>
                        <w:t>Addition and subtraction to 20</w:t>
                      </w:r>
                    </w:p>
                    <w:p w14:paraId="3F523BD0" w14:textId="3F75B71E" w:rsidR="00ED145A" w:rsidRPr="00ED145A" w:rsidRDefault="00ED145A" w:rsidP="00ED145A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4:</w:t>
                      </w:r>
                      <w:r w:rsidR="006534A4" w:rsidRPr="006534A4">
                        <w:rPr>
                          <w:rFonts w:ascii="Roboto" w:hAnsi="Roboto"/>
                        </w:rPr>
                        <w:t xml:space="preserve"> </w:t>
                      </w:r>
                      <w:r w:rsidR="00E54D40">
                        <w:rPr>
                          <w:rFonts w:ascii="Roboto" w:hAnsi="Roboto"/>
                        </w:rPr>
                        <w:t>Length and height</w:t>
                      </w:r>
                    </w:p>
                    <w:p w14:paraId="50CD7CA5" w14:textId="32D12A39" w:rsidR="00ED145A" w:rsidRPr="00ED145A" w:rsidRDefault="00ED145A" w:rsidP="00ED145A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5:</w:t>
                      </w:r>
                      <w:r w:rsidR="006534A4" w:rsidRPr="006534A4">
                        <w:rPr>
                          <w:rFonts w:ascii="Roboto" w:hAnsi="Roboto"/>
                        </w:rPr>
                        <w:t xml:space="preserve"> </w:t>
                      </w:r>
                      <w:r w:rsidR="00E54D40">
                        <w:rPr>
                          <w:rFonts w:ascii="Roboto" w:hAnsi="Roboto"/>
                        </w:rPr>
                        <w:t>Length and height</w:t>
                      </w:r>
                    </w:p>
                    <w:p w14:paraId="763396DC" w14:textId="7B6A8938" w:rsidR="00ED145A" w:rsidRDefault="00ED145A" w:rsidP="00ED145A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6:</w:t>
                      </w:r>
                      <w:r w:rsidR="006534A4">
                        <w:rPr>
                          <w:rFonts w:ascii="Roboto" w:hAnsi="Roboto"/>
                        </w:rPr>
                        <w:t xml:space="preserve"> </w:t>
                      </w:r>
                      <w:r w:rsidR="00E54D40">
                        <w:rPr>
                          <w:rFonts w:ascii="Roboto" w:hAnsi="Roboto"/>
                        </w:rPr>
                        <w:t>Place value to 50</w:t>
                      </w:r>
                    </w:p>
                    <w:p w14:paraId="6F5040EB" w14:textId="1694AA68" w:rsidR="006534A4" w:rsidRPr="00ED145A" w:rsidRDefault="006534A4" w:rsidP="006534A4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Week 7:</w:t>
                      </w:r>
                      <w:r w:rsidRPr="006534A4">
                        <w:rPr>
                          <w:rFonts w:ascii="Roboto" w:hAnsi="Roboto"/>
                        </w:rPr>
                        <w:t xml:space="preserve"> </w:t>
                      </w:r>
                      <w:r w:rsidR="00E54D40">
                        <w:rPr>
                          <w:rFonts w:ascii="Roboto" w:hAnsi="Roboto"/>
                        </w:rPr>
                        <w:t>Place value to 50</w:t>
                      </w:r>
                    </w:p>
                    <w:p w14:paraId="4134A7E0" w14:textId="74D75807" w:rsidR="006534A4" w:rsidRPr="00ED145A" w:rsidRDefault="006534A4" w:rsidP="00ED145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5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D92FD" wp14:editId="103972F1">
                <wp:simplePos x="0" y="0"/>
                <wp:positionH relativeFrom="margin">
                  <wp:posOffset>4410075</wp:posOffset>
                </wp:positionH>
                <wp:positionV relativeFrom="paragraph">
                  <wp:posOffset>4352924</wp:posOffset>
                </wp:positionV>
                <wp:extent cx="3940810" cy="2962275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29622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F629B" w14:textId="0EC4D1E7" w:rsidR="007D79B7" w:rsidRPr="00ED145A" w:rsidRDefault="007D79B7" w:rsidP="007D79B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Speech and Language</w:t>
                            </w:r>
                          </w:p>
                          <w:p w14:paraId="1A2A6CCB" w14:textId="2DB03D3E" w:rsidR="007D79B7" w:rsidRDefault="007D79B7" w:rsidP="007D79B7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All of the children have individual speech and language targets determined by the Mrs Williams, speech therapist. Each child will have focus therapy sessions Tuesday – Friday where they will work specifically on their targets.</w:t>
                            </w:r>
                          </w:p>
                          <w:p w14:paraId="48709390" w14:textId="7AC129B2" w:rsidR="007D79B7" w:rsidRDefault="007D79B7" w:rsidP="007D79B7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Each day there will be 30 minutes of whole class speech and language activities, either as 2 x 15 mins or as one long session. Whole class activities include working on;</w:t>
                            </w:r>
                          </w:p>
                          <w:p w14:paraId="2D227060" w14:textId="0A2C75E2" w:rsidR="007D79B7" w:rsidRDefault="007D79B7" w:rsidP="007D79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Listening to, giving or following instructions</w:t>
                            </w:r>
                          </w:p>
                          <w:p w14:paraId="5C496966" w14:textId="5F6989FF" w:rsidR="007D79B7" w:rsidRDefault="007D79B7" w:rsidP="007D79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Building vocabulary</w:t>
                            </w:r>
                          </w:p>
                          <w:p w14:paraId="6EDFF10C" w14:textId="13D8C9B2" w:rsidR="007D79B7" w:rsidRDefault="007D79B7" w:rsidP="007D79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Building sentences for speech</w:t>
                            </w:r>
                          </w:p>
                          <w:p w14:paraId="4A4844D3" w14:textId="433F5375" w:rsidR="007D79B7" w:rsidRDefault="007D79B7" w:rsidP="007D79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Turn taking and the conventions of conversation</w:t>
                            </w:r>
                          </w:p>
                          <w:p w14:paraId="6F717D0D" w14:textId="0B4D7AA2" w:rsidR="007D79B7" w:rsidRPr="007D79B7" w:rsidRDefault="007D79B7" w:rsidP="007D79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Pronouns, prepositions</w:t>
                            </w:r>
                            <w:r w:rsidR="00021610">
                              <w:rPr>
                                <w:rFonts w:ascii="Roboto" w:hAnsi="Roboto"/>
                              </w:rPr>
                              <w:t>,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92FD" id="Text Box 5" o:spid="_x0000_s1033" type="#_x0000_t202" style="position:absolute;margin-left:347.25pt;margin-top:342.75pt;width:310.3pt;height:23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" fillcolor="#f9f" strokeweight=".5pt">
                <v:textbox>
                  <w:txbxContent>
                    <w:p w14:paraId="5C3F629B" w14:textId="0EC4D1E7" w:rsidR="007D79B7" w:rsidRPr="00ED145A" w:rsidRDefault="007D79B7" w:rsidP="007D79B7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Speech and Language</w:t>
                      </w:r>
                    </w:p>
                    <w:p w14:paraId="1A2A6CCB" w14:textId="2DB03D3E" w:rsidR="007D79B7" w:rsidRDefault="007D79B7" w:rsidP="007D79B7">
                      <w:pPr>
                        <w:rPr>
                          <w:rFonts w:ascii="Roboto" w:hAnsi="Roboto"/>
                        </w:rPr>
                      </w:pPr>
                      <w:proofErr w:type="gramStart"/>
                      <w:r>
                        <w:rPr>
                          <w:rFonts w:ascii="Roboto" w:hAnsi="Roboto"/>
                        </w:rPr>
                        <w:t>All of</w:t>
                      </w:r>
                      <w:proofErr w:type="gramEnd"/>
                      <w:r>
                        <w:rPr>
                          <w:rFonts w:ascii="Roboto" w:hAnsi="Roboto"/>
                        </w:rPr>
                        <w:t xml:space="preserve"> the children have individual speech and language targets determined by the Mrs Williams, speech therapist. Each child will have focus therapy sessions Tuesday – Friday where they will work specifically on their targets.</w:t>
                      </w:r>
                    </w:p>
                    <w:p w14:paraId="48709390" w14:textId="7AC129B2" w:rsidR="007D79B7" w:rsidRDefault="007D79B7" w:rsidP="007D79B7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Each day there will be 30 minutes of whole class speech and language activities, either as 2 x 15 mins or as one long session. Whole class activities include working </w:t>
                      </w:r>
                      <w:proofErr w:type="gramStart"/>
                      <w:r>
                        <w:rPr>
                          <w:rFonts w:ascii="Roboto" w:hAnsi="Roboto"/>
                        </w:rPr>
                        <w:t>on;</w:t>
                      </w:r>
                      <w:proofErr w:type="gramEnd"/>
                    </w:p>
                    <w:p w14:paraId="2D227060" w14:textId="0A2C75E2" w:rsidR="007D79B7" w:rsidRDefault="007D79B7" w:rsidP="007D79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Listening to, </w:t>
                      </w:r>
                      <w:proofErr w:type="gramStart"/>
                      <w:r>
                        <w:rPr>
                          <w:rFonts w:ascii="Roboto" w:hAnsi="Roboto"/>
                        </w:rPr>
                        <w:t>giving</w:t>
                      </w:r>
                      <w:proofErr w:type="gramEnd"/>
                      <w:r>
                        <w:rPr>
                          <w:rFonts w:ascii="Roboto" w:hAnsi="Roboto"/>
                        </w:rPr>
                        <w:t xml:space="preserve"> or following instructions</w:t>
                      </w:r>
                    </w:p>
                    <w:p w14:paraId="5C496966" w14:textId="5F6989FF" w:rsidR="007D79B7" w:rsidRDefault="007D79B7" w:rsidP="007D79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Building vocabulary</w:t>
                      </w:r>
                    </w:p>
                    <w:p w14:paraId="6EDFF10C" w14:textId="13D8C9B2" w:rsidR="007D79B7" w:rsidRDefault="007D79B7" w:rsidP="007D79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Building sentences for speech</w:t>
                      </w:r>
                    </w:p>
                    <w:p w14:paraId="4A4844D3" w14:textId="433F5375" w:rsidR="007D79B7" w:rsidRDefault="007D79B7" w:rsidP="007D79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Turn taking and the conventions of conversation</w:t>
                      </w:r>
                    </w:p>
                    <w:p w14:paraId="6F717D0D" w14:textId="0B4D7AA2" w:rsidR="007D79B7" w:rsidRPr="007D79B7" w:rsidRDefault="007D79B7" w:rsidP="007D79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Pronouns, prepositions</w:t>
                      </w:r>
                      <w:r w:rsidR="00021610">
                        <w:rPr>
                          <w:rFonts w:ascii="Roboto" w:hAnsi="Roboto"/>
                        </w:rPr>
                        <w:t>, ve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148">
        <w:rPr>
          <w:noProof/>
        </w:rPr>
        <w:drawing>
          <wp:inline distT="0" distB="0" distL="0" distR="0" wp14:anchorId="01780471" wp14:editId="744F2236">
            <wp:extent cx="933450" cy="712340"/>
            <wp:effectExtent l="0" t="0" r="0" b="0"/>
            <wp:docPr id="21" name="Picture 21" descr="Kids' wellies for Autumn/Winter: Muddy Puddles fleece-lined Puddleflex wellington 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ds' wellies for Autumn/Winter: Muddy Puddles fleece-lined Puddleflex wellington  boo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48" cy="7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1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4FA29" wp14:editId="080D1DB4">
                <wp:simplePos x="0" y="0"/>
                <wp:positionH relativeFrom="column">
                  <wp:posOffset>3048000</wp:posOffset>
                </wp:positionH>
                <wp:positionV relativeFrom="paragraph">
                  <wp:posOffset>6581775</wp:posOffset>
                </wp:positionV>
                <wp:extent cx="895350" cy="6191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04AA" w14:textId="1AE0768B" w:rsidR="00DF7148" w:rsidRDefault="00DF7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07A5B" wp14:editId="0F63925A">
                                  <wp:extent cx="706120" cy="538477"/>
                                  <wp:effectExtent l="0" t="0" r="0" b="0"/>
                                  <wp:docPr id="22" name="Picture 22" descr="Kids' wellies for Autumn/Winter: Muddy Puddles fleece-lined Puddleflex wellington  boo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Kids' wellies for Autumn/Winter: Muddy Puddles fleece-lined Puddleflex wellington  boo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538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A29" id="Text Box 20" o:spid="_x0000_s1034" type="#_x0000_t202" style="position:absolute;margin-left:240pt;margin-top:518.25pt;width:70.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" fillcolor="white [3201]" stroked="f" strokeweight=".5pt">
                <v:textbox>
                  <w:txbxContent>
                    <w:p w14:paraId="3BD704AA" w14:textId="1AE0768B" w:rsidR="00DF7148" w:rsidRDefault="00DF7148">
                      <w:r>
                        <w:rPr>
                          <w:noProof/>
                        </w:rPr>
                        <w:drawing>
                          <wp:inline distT="0" distB="0" distL="0" distR="0" wp14:anchorId="30307A5B" wp14:editId="0F63925A">
                            <wp:extent cx="706120" cy="538477"/>
                            <wp:effectExtent l="0" t="0" r="0" b="0"/>
                            <wp:docPr id="22" name="Picture 22" descr="Kids' wellies for Autumn/Winter: Muddy Puddles fleece-lined Puddleflex wellington  boo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Kids' wellies for Autumn/Winter: Muddy Puddles fleece-lined Puddleflex wellington  boo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538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71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4C274" wp14:editId="79F24F13">
                <wp:simplePos x="0" y="0"/>
                <wp:positionH relativeFrom="margin">
                  <wp:posOffset>-285750</wp:posOffset>
                </wp:positionH>
                <wp:positionV relativeFrom="paragraph">
                  <wp:posOffset>4314825</wp:posOffset>
                </wp:positionV>
                <wp:extent cx="4378325" cy="3057525"/>
                <wp:effectExtent l="0" t="0" r="222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3057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CAF32" w14:textId="6C4E3066" w:rsidR="00ED145A" w:rsidRDefault="001D27D0" w:rsidP="00ED145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Forest School</w:t>
                            </w:r>
                            <w:r w:rsidR="007D79B7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(Monday)</w:t>
                            </w:r>
                          </w:p>
                          <w:p w14:paraId="7B670FEF" w14:textId="4CDC5853" w:rsidR="00D92F12" w:rsidRPr="00D92F12" w:rsidRDefault="00D92F12" w:rsidP="00D92F12">
                            <w:pPr>
                              <w:rPr>
                                <w:rFonts w:ascii="Roboto" w:hAnsi="Roboto"/>
                              </w:rPr>
                            </w:pPr>
                            <w:r w:rsidRPr="00D92F12">
                              <w:rPr>
                                <w:rFonts w:ascii="Roboto" w:hAnsi="Roboto"/>
                              </w:rPr>
                              <w:t xml:space="preserve">All pupils to arrive in leggings / jogging trousers, school polo shirt and jumper plus a waterproof coat 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(with hood) </w:t>
                            </w:r>
                            <w:r w:rsidRPr="00D92F12">
                              <w:rPr>
                                <w:rFonts w:ascii="Roboto" w:hAnsi="Roboto"/>
                              </w:rPr>
                              <w:t>and wellies in a bag to change into.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Warm hat and gloves optional in cooler weather.</w:t>
                            </w:r>
                          </w:p>
                          <w:p w14:paraId="65E7B04F" w14:textId="77777777" w:rsidR="00D92F12" w:rsidRPr="00ED145A" w:rsidRDefault="00D92F12" w:rsidP="00D92F12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</w:p>
                          <w:p w14:paraId="4437E791" w14:textId="6AAC2487" w:rsidR="00194867" w:rsidRPr="00ED145A" w:rsidRDefault="00194867" w:rsidP="00194867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>
                              <w:rPr>
                                <w:rFonts w:ascii="Roboto" w:hAnsi="Roboto"/>
                              </w:rPr>
                              <w:t>2</w:t>
                            </w:r>
                            <w:r w:rsidRPr="00ED145A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CF243F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870EE2">
                              <w:rPr>
                                <w:rFonts w:ascii="Roboto" w:hAnsi="Roboto"/>
                              </w:rPr>
                              <w:t>Making bird feeders</w:t>
                            </w:r>
                          </w:p>
                          <w:p w14:paraId="2FBB880F" w14:textId="5416E419" w:rsidR="00194867" w:rsidRPr="00ED145A" w:rsidRDefault="00194867" w:rsidP="00194867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>
                              <w:rPr>
                                <w:rFonts w:ascii="Roboto" w:hAnsi="Roboto"/>
                              </w:rPr>
                              <w:t>3</w:t>
                            </w:r>
                            <w:r w:rsidRPr="00ED145A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D92F12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870EE2">
                              <w:rPr>
                                <w:rFonts w:ascii="Roboto" w:hAnsi="Roboto"/>
                              </w:rPr>
                              <w:t>Mapwork</w:t>
                            </w:r>
                          </w:p>
                          <w:p w14:paraId="485F6DE2" w14:textId="49AFEFDA" w:rsidR="00194867" w:rsidRPr="00ED145A" w:rsidRDefault="00194867" w:rsidP="00194867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>
                              <w:rPr>
                                <w:rFonts w:ascii="Roboto" w:hAnsi="Roboto"/>
                              </w:rPr>
                              <w:t>4</w:t>
                            </w:r>
                            <w:r w:rsidRPr="00ED145A">
                              <w:rPr>
                                <w:rFonts w:ascii="Roboto" w:hAnsi="Roboto"/>
                              </w:rPr>
                              <w:t xml:space="preserve">: </w:t>
                            </w:r>
                            <w:r w:rsidR="00AE39CF">
                              <w:rPr>
                                <w:rFonts w:ascii="Roboto" w:hAnsi="Roboto"/>
                              </w:rPr>
                              <w:t>Heads and tails</w:t>
                            </w:r>
                          </w:p>
                          <w:p w14:paraId="1007470E" w14:textId="447EA5EB" w:rsidR="00194867" w:rsidRPr="00ED145A" w:rsidRDefault="00194867" w:rsidP="00194867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>
                              <w:rPr>
                                <w:rFonts w:ascii="Roboto" w:hAnsi="Roboto"/>
                              </w:rPr>
                              <w:t>5</w:t>
                            </w:r>
                            <w:r w:rsidRPr="00ED145A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D92F12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AE39CF">
                              <w:rPr>
                                <w:rFonts w:ascii="Roboto" w:hAnsi="Roboto"/>
                              </w:rPr>
                              <w:t>Length -  measuring and comparing</w:t>
                            </w:r>
                          </w:p>
                          <w:p w14:paraId="622727CD" w14:textId="3AAF5DFF" w:rsidR="00DF7148" w:rsidRPr="00ED145A" w:rsidRDefault="00194867" w:rsidP="00DF7148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>
                              <w:rPr>
                                <w:rFonts w:ascii="Roboto" w:hAnsi="Roboto"/>
                              </w:rPr>
                              <w:t>6</w:t>
                            </w:r>
                            <w:r w:rsidRPr="00ED145A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D92F12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870EE2">
                              <w:rPr>
                                <w:rFonts w:ascii="Roboto" w:hAnsi="Roboto"/>
                              </w:rPr>
                              <w:t>Walk to Dothill ponds</w:t>
                            </w:r>
                          </w:p>
                          <w:p w14:paraId="0ED56D88" w14:textId="6DD07659" w:rsidR="00194867" w:rsidRPr="00ED145A" w:rsidRDefault="00194867" w:rsidP="00194867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>
                              <w:rPr>
                                <w:rFonts w:ascii="Roboto" w:hAnsi="Roboto"/>
                              </w:rPr>
                              <w:t>7</w:t>
                            </w:r>
                            <w:r w:rsidRPr="00ED145A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D92F12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870EE2">
                              <w:rPr>
                                <w:rFonts w:ascii="Roboto" w:hAnsi="Roboto"/>
                              </w:rPr>
                              <w:t>Valentine crafts</w:t>
                            </w:r>
                          </w:p>
                          <w:p w14:paraId="3B24BB6B" w14:textId="1110952F" w:rsidR="00ED145A" w:rsidRPr="00ED145A" w:rsidRDefault="00ED145A" w:rsidP="00194867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C2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22.5pt;margin-top:339.75pt;width:344.75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" fillcolor="#f4b083 [1941]" strokeweight=".5pt">
                <v:textbox>
                  <w:txbxContent>
                    <w:p w14:paraId="048CAF32" w14:textId="6C4E3066" w:rsidR="00ED145A" w:rsidRDefault="001D27D0" w:rsidP="00ED145A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Forest School</w:t>
                      </w:r>
                      <w:r w:rsidR="007D79B7">
                        <w:rPr>
                          <w:rFonts w:ascii="Roboto" w:hAnsi="Roboto"/>
                          <w:b/>
                          <w:bCs/>
                        </w:rPr>
                        <w:t xml:space="preserve"> (Monday)</w:t>
                      </w:r>
                    </w:p>
                    <w:p w14:paraId="7B670FEF" w14:textId="4CDC5853" w:rsidR="00D92F12" w:rsidRPr="00D92F12" w:rsidRDefault="00D92F12" w:rsidP="00D92F12">
                      <w:pPr>
                        <w:rPr>
                          <w:rFonts w:ascii="Roboto" w:hAnsi="Roboto"/>
                        </w:rPr>
                      </w:pPr>
                      <w:r w:rsidRPr="00D92F12">
                        <w:rPr>
                          <w:rFonts w:ascii="Roboto" w:hAnsi="Roboto"/>
                        </w:rPr>
                        <w:t xml:space="preserve">All pupils to arrive in leggings / jogging trousers, school polo shirt and jumper plus a waterproof coat </w:t>
                      </w:r>
                      <w:r>
                        <w:rPr>
                          <w:rFonts w:ascii="Roboto" w:hAnsi="Roboto"/>
                        </w:rPr>
                        <w:t xml:space="preserve">(with hood) </w:t>
                      </w:r>
                      <w:r w:rsidRPr="00D92F12">
                        <w:rPr>
                          <w:rFonts w:ascii="Roboto" w:hAnsi="Roboto"/>
                        </w:rPr>
                        <w:t>and wellies in a bag to change into.</w:t>
                      </w:r>
                      <w:r>
                        <w:rPr>
                          <w:rFonts w:ascii="Roboto" w:hAnsi="Roboto"/>
                        </w:rPr>
                        <w:t xml:space="preserve"> Warm hat and gloves optional in cooler weather.</w:t>
                      </w:r>
                    </w:p>
                    <w:p w14:paraId="65E7B04F" w14:textId="77777777" w:rsidR="00D92F12" w:rsidRPr="00ED145A" w:rsidRDefault="00D92F12" w:rsidP="00D92F12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</w:p>
                    <w:p w14:paraId="4437E791" w14:textId="6AAC2487" w:rsidR="00194867" w:rsidRPr="00ED145A" w:rsidRDefault="00194867" w:rsidP="00194867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</w:t>
                      </w:r>
                      <w:r>
                        <w:rPr>
                          <w:rFonts w:ascii="Roboto" w:hAnsi="Roboto"/>
                        </w:rPr>
                        <w:t>2</w:t>
                      </w:r>
                      <w:r w:rsidRPr="00ED145A">
                        <w:rPr>
                          <w:rFonts w:ascii="Roboto" w:hAnsi="Roboto"/>
                        </w:rPr>
                        <w:t>:</w:t>
                      </w:r>
                      <w:r w:rsidR="00CF243F">
                        <w:rPr>
                          <w:rFonts w:ascii="Roboto" w:hAnsi="Roboto"/>
                        </w:rPr>
                        <w:t xml:space="preserve"> </w:t>
                      </w:r>
                      <w:r w:rsidR="00870EE2">
                        <w:rPr>
                          <w:rFonts w:ascii="Roboto" w:hAnsi="Roboto"/>
                        </w:rPr>
                        <w:t>Making bird feeders</w:t>
                      </w:r>
                    </w:p>
                    <w:p w14:paraId="2FBB880F" w14:textId="5416E419" w:rsidR="00194867" w:rsidRPr="00ED145A" w:rsidRDefault="00194867" w:rsidP="00194867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</w:t>
                      </w:r>
                      <w:r>
                        <w:rPr>
                          <w:rFonts w:ascii="Roboto" w:hAnsi="Roboto"/>
                        </w:rPr>
                        <w:t>3</w:t>
                      </w:r>
                      <w:r w:rsidRPr="00ED145A">
                        <w:rPr>
                          <w:rFonts w:ascii="Roboto" w:hAnsi="Roboto"/>
                        </w:rPr>
                        <w:t>:</w:t>
                      </w:r>
                      <w:r w:rsidR="00D92F12">
                        <w:rPr>
                          <w:rFonts w:ascii="Roboto" w:hAnsi="Roboto"/>
                        </w:rPr>
                        <w:t xml:space="preserve"> </w:t>
                      </w:r>
                      <w:r w:rsidR="00870EE2">
                        <w:rPr>
                          <w:rFonts w:ascii="Roboto" w:hAnsi="Roboto"/>
                        </w:rPr>
                        <w:t>Mapwork</w:t>
                      </w:r>
                    </w:p>
                    <w:p w14:paraId="485F6DE2" w14:textId="49AFEFDA" w:rsidR="00194867" w:rsidRPr="00ED145A" w:rsidRDefault="00194867" w:rsidP="00194867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</w:t>
                      </w:r>
                      <w:r>
                        <w:rPr>
                          <w:rFonts w:ascii="Roboto" w:hAnsi="Roboto"/>
                        </w:rPr>
                        <w:t>4</w:t>
                      </w:r>
                      <w:r w:rsidRPr="00ED145A">
                        <w:rPr>
                          <w:rFonts w:ascii="Roboto" w:hAnsi="Roboto"/>
                        </w:rPr>
                        <w:t xml:space="preserve">: </w:t>
                      </w:r>
                      <w:r w:rsidR="00AE39CF">
                        <w:rPr>
                          <w:rFonts w:ascii="Roboto" w:hAnsi="Roboto"/>
                        </w:rPr>
                        <w:t>Heads and tails</w:t>
                      </w:r>
                    </w:p>
                    <w:p w14:paraId="1007470E" w14:textId="447EA5EB" w:rsidR="00194867" w:rsidRPr="00ED145A" w:rsidRDefault="00194867" w:rsidP="00194867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</w:t>
                      </w:r>
                      <w:r>
                        <w:rPr>
                          <w:rFonts w:ascii="Roboto" w:hAnsi="Roboto"/>
                        </w:rPr>
                        <w:t>5</w:t>
                      </w:r>
                      <w:r w:rsidRPr="00ED145A">
                        <w:rPr>
                          <w:rFonts w:ascii="Roboto" w:hAnsi="Roboto"/>
                        </w:rPr>
                        <w:t>:</w:t>
                      </w:r>
                      <w:r w:rsidR="00D92F12">
                        <w:rPr>
                          <w:rFonts w:ascii="Roboto" w:hAnsi="Roboto"/>
                        </w:rPr>
                        <w:t xml:space="preserve"> </w:t>
                      </w:r>
                      <w:r w:rsidR="00AE39CF">
                        <w:rPr>
                          <w:rFonts w:ascii="Roboto" w:hAnsi="Roboto"/>
                        </w:rPr>
                        <w:t>Length -  measuring and comparing</w:t>
                      </w:r>
                    </w:p>
                    <w:p w14:paraId="622727CD" w14:textId="3AAF5DFF" w:rsidR="00DF7148" w:rsidRPr="00ED145A" w:rsidRDefault="00194867" w:rsidP="00DF7148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</w:t>
                      </w:r>
                      <w:r>
                        <w:rPr>
                          <w:rFonts w:ascii="Roboto" w:hAnsi="Roboto"/>
                        </w:rPr>
                        <w:t>6</w:t>
                      </w:r>
                      <w:r w:rsidRPr="00ED145A">
                        <w:rPr>
                          <w:rFonts w:ascii="Roboto" w:hAnsi="Roboto"/>
                        </w:rPr>
                        <w:t>:</w:t>
                      </w:r>
                      <w:r w:rsidR="00D92F12">
                        <w:rPr>
                          <w:rFonts w:ascii="Roboto" w:hAnsi="Roboto"/>
                        </w:rPr>
                        <w:t xml:space="preserve"> </w:t>
                      </w:r>
                      <w:r w:rsidR="00870EE2">
                        <w:rPr>
                          <w:rFonts w:ascii="Roboto" w:hAnsi="Roboto"/>
                        </w:rPr>
                        <w:t>Walk to Dothill ponds</w:t>
                      </w:r>
                    </w:p>
                    <w:p w14:paraId="0ED56D88" w14:textId="6DD07659" w:rsidR="00194867" w:rsidRPr="00ED145A" w:rsidRDefault="00194867" w:rsidP="00194867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</w:t>
                      </w:r>
                      <w:r>
                        <w:rPr>
                          <w:rFonts w:ascii="Roboto" w:hAnsi="Roboto"/>
                        </w:rPr>
                        <w:t>7</w:t>
                      </w:r>
                      <w:r w:rsidRPr="00ED145A">
                        <w:rPr>
                          <w:rFonts w:ascii="Roboto" w:hAnsi="Roboto"/>
                        </w:rPr>
                        <w:t>:</w:t>
                      </w:r>
                      <w:r w:rsidR="00D92F12">
                        <w:rPr>
                          <w:rFonts w:ascii="Roboto" w:hAnsi="Roboto"/>
                        </w:rPr>
                        <w:t xml:space="preserve"> </w:t>
                      </w:r>
                      <w:r w:rsidR="00870EE2">
                        <w:rPr>
                          <w:rFonts w:ascii="Roboto" w:hAnsi="Roboto"/>
                        </w:rPr>
                        <w:t>Valentine crafts</w:t>
                      </w:r>
                    </w:p>
                    <w:p w14:paraId="3B24BB6B" w14:textId="1110952F" w:rsidR="00ED145A" w:rsidRPr="00ED145A" w:rsidRDefault="00ED145A" w:rsidP="00194867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1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84615A" wp14:editId="4553C534">
                <wp:simplePos x="0" y="0"/>
                <wp:positionH relativeFrom="column">
                  <wp:posOffset>11839575</wp:posOffset>
                </wp:positionH>
                <wp:positionV relativeFrom="paragraph">
                  <wp:posOffset>2714625</wp:posOffset>
                </wp:positionV>
                <wp:extent cx="1047750" cy="1638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4004C" w14:textId="6E19EEB1" w:rsidR="00DF7148" w:rsidRDefault="00DF7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4635E" wp14:editId="6BCD8BC0">
                                  <wp:extent cx="858520" cy="1499870"/>
                                  <wp:effectExtent l="0" t="0" r="0" b="5080"/>
                                  <wp:docPr id="17" name="Picture 17" descr="Number Bonds to 10 | Inskip St Peter's C of E (Aided) Prim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Number Bonds to 10 | Inskip St Peter's C of E (Aided) Prim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615A" id="Text Box 16" o:spid="_x0000_s1036" type="#_x0000_t202" style="position:absolute;margin-left:932.25pt;margin-top:213.75pt;width:82.5pt;height:1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" fillcolor="#b4c6e7 [1300]" stroked="f" strokeweight=".5pt">
                <v:textbox>
                  <w:txbxContent>
                    <w:p w14:paraId="57C4004C" w14:textId="6E19EEB1" w:rsidR="00DF7148" w:rsidRDefault="00DF7148">
                      <w:r>
                        <w:rPr>
                          <w:noProof/>
                        </w:rPr>
                        <w:drawing>
                          <wp:inline distT="0" distB="0" distL="0" distR="0" wp14:anchorId="08E4635E" wp14:editId="6BCD8BC0">
                            <wp:extent cx="858520" cy="1499870"/>
                            <wp:effectExtent l="0" t="0" r="0" b="5080"/>
                            <wp:docPr id="17" name="Picture 17" descr="Number Bonds to 10 | Inskip St Peter's C of E (Aided) Prim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Number Bonds to 10 | Inskip St Peter's C of E (Aided) Prim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149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71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97820E" wp14:editId="162D1635">
                <wp:simplePos x="0" y="0"/>
                <wp:positionH relativeFrom="column">
                  <wp:posOffset>11953875</wp:posOffset>
                </wp:positionH>
                <wp:positionV relativeFrom="paragraph">
                  <wp:posOffset>-266699</wp:posOffset>
                </wp:positionV>
                <wp:extent cx="923925" cy="5334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0AEE6" w14:textId="398AB75D" w:rsidR="00DF7148" w:rsidRDefault="00DF7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9C2DF" wp14:editId="0429729F">
                                  <wp:extent cx="734695" cy="411480"/>
                                  <wp:effectExtent l="0" t="0" r="8255" b="7620"/>
                                  <wp:docPr id="15" name="Picture 15" descr="Number Song | 123 Numbers | Number Names | 1 To 10 | Counting for Kids |  Learn to Count Video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umber Song | 123 Numbers | Number Names | 1 To 10 | Counting for Kids |  Learn to Count Video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5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820E" id="Text Box 14" o:spid="_x0000_s1037" type="#_x0000_t202" style="position:absolute;margin-left:941.25pt;margin-top:-21pt;width:72.75pt;height:4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" fillcolor="#d9e2f3 [660]" strokeweight=".5pt">
                <v:textbox>
                  <w:txbxContent>
                    <w:p w14:paraId="7AA0AEE6" w14:textId="398AB75D" w:rsidR="00DF7148" w:rsidRDefault="00DF7148">
                      <w:r>
                        <w:rPr>
                          <w:noProof/>
                        </w:rPr>
                        <w:drawing>
                          <wp:inline distT="0" distB="0" distL="0" distR="0" wp14:anchorId="4519C2DF" wp14:editId="0429729F">
                            <wp:extent cx="734695" cy="411480"/>
                            <wp:effectExtent l="0" t="0" r="8255" b="7620"/>
                            <wp:docPr id="15" name="Picture 15" descr="Number Song | 123 Numbers | Number Names | 1 To 10 | Counting for Kids |  Learn to Count Video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umber Song | 123 Numbers | Number Names | 1 To 10 | Counting for Kids |  Learn to Count Video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695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19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F1126" wp14:editId="24394A6D">
                <wp:simplePos x="0" y="0"/>
                <wp:positionH relativeFrom="column">
                  <wp:posOffset>5210175</wp:posOffset>
                </wp:positionH>
                <wp:positionV relativeFrom="paragraph">
                  <wp:posOffset>1228725</wp:posOffset>
                </wp:positionV>
                <wp:extent cx="2085975" cy="1000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D9763" w14:textId="1287A121" w:rsidR="0026199C" w:rsidRDefault="002619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708F6" wp14:editId="6670DAD2">
                                  <wp:extent cx="1611630" cy="902335"/>
                                  <wp:effectExtent l="0" t="0" r="7620" b="0"/>
                                  <wp:docPr id="13" name="Picture 13" descr="50 Writing Prompts for All Grade Levels | Edutop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50 Writing Prompts for All Grade Levels | Edutop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630" cy="90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F1126" id="Text Box 12" o:spid="_x0000_s1038" type="#_x0000_t202" style="position:absolute;margin-left:410.25pt;margin-top:96.75pt;width:164.25pt;height:7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" fillcolor="white [3201]" strokeweight=".5pt">
                <v:textbox>
                  <w:txbxContent>
                    <w:p w14:paraId="1B7D9763" w14:textId="1287A121" w:rsidR="0026199C" w:rsidRDefault="0026199C">
                      <w:r>
                        <w:rPr>
                          <w:noProof/>
                        </w:rPr>
                        <w:drawing>
                          <wp:inline distT="0" distB="0" distL="0" distR="0" wp14:anchorId="556708F6" wp14:editId="6670DAD2">
                            <wp:extent cx="1611630" cy="902335"/>
                            <wp:effectExtent l="0" t="0" r="7620" b="0"/>
                            <wp:docPr id="13" name="Picture 13" descr="50 Writing Prompts for All Grade Levels | Edutop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50 Writing Prompts for All Grade Levels | Edutop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630" cy="902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19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79328" wp14:editId="1DD52388">
                <wp:simplePos x="0" y="0"/>
                <wp:positionH relativeFrom="margin">
                  <wp:posOffset>-171450</wp:posOffset>
                </wp:positionH>
                <wp:positionV relativeFrom="paragraph">
                  <wp:posOffset>-428625</wp:posOffset>
                </wp:positionV>
                <wp:extent cx="4262120" cy="4419600"/>
                <wp:effectExtent l="0" t="0" r="241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441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B4C6D" w14:textId="1DE6838D" w:rsidR="00ED145A" w:rsidRPr="00ED145A" w:rsidRDefault="00ED145A" w:rsidP="00ED145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  <w:b/>
                                <w:bCs/>
                              </w:rPr>
                              <w:t>Reading</w:t>
                            </w:r>
                          </w:p>
                          <w:p w14:paraId="404A3B88" w14:textId="55DCBE2F" w:rsidR="00E54D40" w:rsidRPr="00630657" w:rsidRDefault="00E54D40" w:rsidP="00DB02C1">
                            <w:pPr>
                              <w:rPr>
                                <w:rFonts w:ascii="Roboto" w:hAnsi="Roboto"/>
                              </w:rPr>
                            </w:pPr>
                            <w:r w:rsidRPr="00630657">
                              <w:rPr>
                                <w:rFonts w:ascii="Roboto" w:hAnsi="Roboto"/>
                              </w:rPr>
                              <w:t>Week 1:</w:t>
                            </w:r>
                            <w:r w:rsidR="00B56A8A" w:rsidRPr="0063065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B083B" w:rsidRPr="00630657">
                              <w:rPr>
                                <w:rFonts w:ascii="Roboto" w:hAnsi="Roboto"/>
                              </w:rPr>
                              <w:t xml:space="preserve">Mog and the V.E. T - </w:t>
                            </w:r>
                            <w:r w:rsidR="00B56A8A" w:rsidRPr="00630657">
                              <w:rPr>
                                <w:rFonts w:ascii="Roboto" w:hAnsi="Roboto"/>
                                <w:i/>
                                <w:iCs/>
                              </w:rPr>
                              <w:t>To explain clearly their understanding of what is read to them.</w:t>
                            </w:r>
                          </w:p>
                          <w:p w14:paraId="5D95BC75" w14:textId="46818F19" w:rsidR="00DB02C1" w:rsidRPr="00630657" w:rsidRDefault="00ED145A" w:rsidP="00DB02C1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30657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 w:rsidR="003101CB" w:rsidRPr="00630657">
                              <w:rPr>
                                <w:rFonts w:ascii="Roboto" w:hAnsi="Roboto"/>
                              </w:rPr>
                              <w:t>2</w:t>
                            </w:r>
                            <w:r w:rsidRPr="00630657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E012F1" w:rsidRPr="0063065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B083B" w:rsidRPr="00630657">
                              <w:rPr>
                                <w:rFonts w:ascii="Roboto" w:hAnsi="Roboto"/>
                              </w:rPr>
                              <w:t xml:space="preserve">Mog’s bad thing - </w:t>
                            </w:r>
                            <w:r w:rsidR="00DB02C1" w:rsidRPr="00630657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</w:rPr>
                              <w:t>To discuss the significance of the title and events.</w:t>
                            </w:r>
                          </w:p>
                          <w:p w14:paraId="2CA9EF2F" w14:textId="3F40F1B1" w:rsidR="00DB02C1" w:rsidRPr="00630657" w:rsidRDefault="00ED145A" w:rsidP="00DB02C1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30657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 w:rsidR="003101CB" w:rsidRPr="00630657">
                              <w:rPr>
                                <w:rFonts w:ascii="Roboto" w:hAnsi="Roboto"/>
                              </w:rPr>
                              <w:t>3</w:t>
                            </w:r>
                            <w:r w:rsidRPr="00630657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DB02C1" w:rsidRPr="0063065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B083B" w:rsidRPr="00630657">
                              <w:rPr>
                                <w:rFonts w:ascii="Roboto" w:hAnsi="Roboto"/>
                              </w:rPr>
                              <w:t xml:space="preserve">Mog in the dark - </w:t>
                            </w:r>
                            <w:r w:rsidR="00DB02C1" w:rsidRPr="00630657">
                              <w:rPr>
                                <w:rFonts w:ascii="Roboto" w:hAnsi="Roboto"/>
                                <w:i/>
                                <w:iCs/>
                              </w:rPr>
                              <w:t>To discuss word meanings and link new meanings to words already known.</w:t>
                            </w:r>
                          </w:p>
                          <w:p w14:paraId="51F2C520" w14:textId="589572D8" w:rsidR="00DB02C1" w:rsidRPr="00630657" w:rsidRDefault="00ED145A" w:rsidP="00DB02C1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30657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 w:rsidR="003101CB" w:rsidRPr="00630657">
                              <w:rPr>
                                <w:rFonts w:ascii="Roboto" w:hAnsi="Roboto"/>
                              </w:rPr>
                              <w:t>4</w:t>
                            </w:r>
                            <w:r w:rsidRPr="00630657">
                              <w:rPr>
                                <w:rFonts w:ascii="Roboto" w:hAnsi="Roboto"/>
                              </w:rPr>
                              <w:t xml:space="preserve">: </w:t>
                            </w:r>
                            <w:r w:rsidR="00EB083B" w:rsidRPr="00630657">
                              <w:rPr>
                                <w:rFonts w:ascii="Roboto" w:hAnsi="Roboto"/>
                              </w:rPr>
                              <w:t>- Mog the forgetful cat-</w:t>
                            </w:r>
                            <w:r w:rsidR="00DB02C1" w:rsidRPr="0063065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DB02C1" w:rsidRPr="00630657">
                              <w:rPr>
                                <w:rFonts w:ascii="Roboto" w:hAnsi="Roboto"/>
                                <w:i/>
                                <w:iCs/>
                              </w:rPr>
                              <w:t>To discuss word meanings and link new meanings to words already known.</w:t>
                            </w:r>
                          </w:p>
                          <w:p w14:paraId="38C5429E" w14:textId="3F985B83" w:rsidR="00DB02C1" w:rsidRPr="00630657" w:rsidRDefault="00ED145A" w:rsidP="00DB02C1">
                            <w:pPr>
                              <w:rPr>
                                <w:rFonts w:ascii="Roboto" w:hAnsi="Roboto" w:cstheme="minorHAnsi"/>
                                <w:i/>
                                <w:iCs/>
                              </w:rPr>
                            </w:pPr>
                            <w:r w:rsidRPr="00630657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 w:rsidR="003101CB" w:rsidRPr="00630657">
                              <w:rPr>
                                <w:rFonts w:ascii="Roboto" w:hAnsi="Roboto"/>
                              </w:rPr>
                              <w:t>5</w:t>
                            </w:r>
                            <w:r w:rsidRPr="00630657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E012F1" w:rsidRPr="0063065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EB083B" w:rsidRPr="00630657">
                              <w:rPr>
                                <w:rFonts w:ascii="Roboto" w:hAnsi="Roboto"/>
                              </w:rPr>
                              <w:t>Mog’s Christmas -</w:t>
                            </w:r>
                            <w:r w:rsidR="00DB02C1" w:rsidRPr="00630657">
                              <w:rPr>
                                <w:rFonts w:ascii="Roboto" w:hAnsi="Roboto" w:cstheme="minorHAnsi"/>
                                <w:i/>
                                <w:iCs/>
                              </w:rPr>
                              <w:t>To listen to and discuss a range of stories at a level beyond that which they can read independently.</w:t>
                            </w:r>
                          </w:p>
                          <w:p w14:paraId="22B8453B" w14:textId="31066C1F" w:rsidR="00DB02C1" w:rsidRPr="00630657" w:rsidRDefault="00ED145A" w:rsidP="00DB02C1">
                            <w:pPr>
                              <w:rPr>
                                <w:rFonts w:ascii="Roboto" w:hAnsi="Roboto" w:cstheme="minorHAnsi"/>
                                <w:i/>
                                <w:iCs/>
                              </w:rPr>
                            </w:pPr>
                            <w:r w:rsidRPr="00630657">
                              <w:rPr>
                                <w:rFonts w:ascii="Roboto" w:hAnsi="Roboto"/>
                              </w:rPr>
                              <w:t xml:space="preserve">Week </w:t>
                            </w:r>
                            <w:r w:rsidR="003101CB" w:rsidRPr="00630657">
                              <w:rPr>
                                <w:rFonts w:ascii="Roboto" w:hAnsi="Roboto"/>
                              </w:rPr>
                              <w:t>6</w:t>
                            </w:r>
                            <w:r w:rsidRPr="00630657">
                              <w:rPr>
                                <w:rFonts w:ascii="Roboto" w:hAnsi="Roboto"/>
                              </w:rPr>
                              <w:t>:</w:t>
                            </w:r>
                            <w:r w:rsidR="00DB02C1" w:rsidRPr="0063065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630657" w:rsidRPr="00630657">
                              <w:rPr>
                                <w:rFonts w:ascii="Roboto" w:hAnsi="Roboto"/>
                              </w:rPr>
                              <w:t>Mog and bunny-</w:t>
                            </w:r>
                            <w:r w:rsidR="00DB02C1" w:rsidRPr="00630657">
                              <w:rPr>
                                <w:rFonts w:ascii="Roboto" w:hAnsi="Roboto" w:cstheme="minorHAnsi"/>
                                <w:i/>
                                <w:iCs/>
                              </w:rPr>
                              <w:t>To discuss the significance of the title and events.</w:t>
                            </w:r>
                          </w:p>
                          <w:p w14:paraId="02255D91" w14:textId="77777777" w:rsidR="00630657" w:rsidRDefault="00EE0BE1" w:rsidP="00DB02C1">
                            <w:pPr>
                              <w:rPr>
                                <w:rFonts w:ascii="Roboto" w:hAnsi="Roboto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30657">
                              <w:rPr>
                                <w:rFonts w:ascii="Roboto" w:hAnsi="Roboto"/>
                              </w:rPr>
                              <w:t xml:space="preserve">Week 7: </w:t>
                            </w:r>
                            <w:r w:rsidR="00630657" w:rsidRPr="00630657">
                              <w:rPr>
                                <w:rFonts w:ascii="Roboto" w:hAnsi="Roboto"/>
                              </w:rPr>
                              <w:t xml:space="preserve">Judith Kerr- </w:t>
                            </w:r>
                            <w:r w:rsidR="00DB02C1" w:rsidRPr="00630657">
                              <w:rPr>
                                <w:rFonts w:ascii="Roboto" w:hAnsi="Roboto" w:cstheme="minorHAnsi"/>
                                <w:i/>
                                <w:iCs/>
                                <w:color w:val="000000" w:themeColor="text1"/>
                              </w:rPr>
                              <w:t>To listen to and discus</w:t>
                            </w:r>
                            <w:r w:rsidR="00630657">
                              <w:rPr>
                                <w:rFonts w:ascii="Roboto" w:hAnsi="Roboto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s </w:t>
                            </w:r>
                          </w:p>
                          <w:p w14:paraId="50914845" w14:textId="72F6D3B9" w:rsidR="00630657" w:rsidRPr="00630657" w:rsidRDefault="00DB02C1" w:rsidP="00DB02C1">
                            <w:pPr>
                              <w:rPr>
                                <w:rFonts w:ascii="Roboto" w:hAnsi="Roboto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30657">
                              <w:rPr>
                                <w:rFonts w:ascii="Roboto" w:hAnsi="Roboto" w:cstheme="minorHAnsi"/>
                                <w:i/>
                                <w:iCs/>
                                <w:color w:val="000000" w:themeColor="text1"/>
                              </w:rPr>
                              <w:t>non-fiction at a level beyond that which they</w:t>
                            </w:r>
                          </w:p>
                          <w:p w14:paraId="33CB3011" w14:textId="55D46771" w:rsidR="00DB02C1" w:rsidRPr="00630657" w:rsidRDefault="00DB02C1" w:rsidP="00DB02C1">
                            <w:pPr>
                              <w:rPr>
                                <w:rFonts w:ascii="Roboto" w:hAnsi="Roboto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30657">
                              <w:rPr>
                                <w:rFonts w:ascii="Roboto" w:hAnsi="Roboto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can read independently.</w:t>
                            </w:r>
                          </w:p>
                          <w:p w14:paraId="1440D4F9" w14:textId="14FFDB6A" w:rsidR="00E012F1" w:rsidRPr="00630657" w:rsidRDefault="00E012F1" w:rsidP="00E012F1">
                            <w:pPr>
                              <w:rPr>
                                <w:rFonts w:ascii="Roboto" w:hAnsi="Roboto" w:cs="Sabon Next LT"/>
                                <w:sz w:val="28"/>
                                <w:szCs w:val="28"/>
                              </w:rPr>
                            </w:pPr>
                          </w:p>
                          <w:p w14:paraId="1D6596B6" w14:textId="16371905" w:rsidR="00EE0BE1" w:rsidRPr="00ED145A" w:rsidRDefault="00EE0BE1" w:rsidP="00ED145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14:paraId="6E8995F3" w14:textId="45ADBBBD" w:rsidR="00ED145A" w:rsidRPr="00ED145A" w:rsidRDefault="00ED145A" w:rsidP="00ED145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9328" id="Text Box 7" o:spid="_x0000_s1039" type="#_x0000_t202" style="position:absolute;margin-left:-13.5pt;margin-top:-33.75pt;width:335.6pt;height:3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" fillcolor="#ffe599 [1303]" strokeweight=".5pt">
                <v:textbox>
                  <w:txbxContent>
                    <w:p w14:paraId="64CB4C6D" w14:textId="1DE6838D" w:rsidR="00ED145A" w:rsidRPr="00ED145A" w:rsidRDefault="00ED145A" w:rsidP="00ED145A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ED145A">
                        <w:rPr>
                          <w:rFonts w:ascii="Roboto" w:hAnsi="Roboto"/>
                          <w:b/>
                          <w:bCs/>
                        </w:rPr>
                        <w:t>Reading</w:t>
                      </w:r>
                    </w:p>
                    <w:p w14:paraId="404A3B88" w14:textId="55DCBE2F" w:rsidR="00E54D40" w:rsidRPr="00630657" w:rsidRDefault="00E54D40" w:rsidP="00DB02C1">
                      <w:pPr>
                        <w:rPr>
                          <w:rFonts w:ascii="Roboto" w:hAnsi="Roboto"/>
                        </w:rPr>
                      </w:pPr>
                      <w:r w:rsidRPr="00630657">
                        <w:rPr>
                          <w:rFonts w:ascii="Roboto" w:hAnsi="Roboto"/>
                        </w:rPr>
                        <w:t>Week 1:</w:t>
                      </w:r>
                      <w:r w:rsidR="00B56A8A" w:rsidRPr="00630657">
                        <w:rPr>
                          <w:rFonts w:ascii="Roboto" w:hAnsi="Roboto"/>
                        </w:rPr>
                        <w:t xml:space="preserve"> </w:t>
                      </w:r>
                      <w:r w:rsidR="00EB083B" w:rsidRPr="00630657">
                        <w:rPr>
                          <w:rFonts w:ascii="Roboto" w:hAnsi="Roboto"/>
                        </w:rPr>
                        <w:t xml:space="preserve">Mog and the V.E. T - </w:t>
                      </w:r>
                      <w:r w:rsidR="00B56A8A" w:rsidRPr="00630657">
                        <w:rPr>
                          <w:rFonts w:ascii="Roboto" w:hAnsi="Roboto"/>
                          <w:i/>
                          <w:iCs/>
                        </w:rPr>
                        <w:t xml:space="preserve">To </w:t>
                      </w:r>
                      <w:proofErr w:type="gramStart"/>
                      <w:r w:rsidR="00B56A8A" w:rsidRPr="00630657">
                        <w:rPr>
                          <w:rFonts w:ascii="Roboto" w:hAnsi="Roboto"/>
                          <w:i/>
                          <w:iCs/>
                        </w:rPr>
                        <w:t>explain clearly</w:t>
                      </w:r>
                      <w:proofErr w:type="gramEnd"/>
                      <w:r w:rsidR="00B56A8A" w:rsidRPr="00630657">
                        <w:rPr>
                          <w:rFonts w:ascii="Roboto" w:hAnsi="Roboto"/>
                          <w:i/>
                          <w:iCs/>
                        </w:rPr>
                        <w:t xml:space="preserve"> their understanding of what is read to them.</w:t>
                      </w:r>
                    </w:p>
                    <w:p w14:paraId="5D95BC75" w14:textId="46818F19" w:rsidR="00DB02C1" w:rsidRPr="00630657" w:rsidRDefault="00ED145A" w:rsidP="00DB02C1">
                      <w:pPr>
                        <w:rPr>
                          <w:rFonts w:ascii="Roboto" w:hAnsi="Roboto"/>
                          <w:i/>
                          <w:iCs/>
                          <w:color w:val="000000" w:themeColor="text1"/>
                        </w:rPr>
                      </w:pPr>
                      <w:r w:rsidRPr="00630657">
                        <w:rPr>
                          <w:rFonts w:ascii="Roboto" w:hAnsi="Roboto"/>
                        </w:rPr>
                        <w:t xml:space="preserve">Week </w:t>
                      </w:r>
                      <w:r w:rsidR="003101CB" w:rsidRPr="00630657">
                        <w:rPr>
                          <w:rFonts w:ascii="Roboto" w:hAnsi="Roboto"/>
                        </w:rPr>
                        <w:t>2</w:t>
                      </w:r>
                      <w:r w:rsidRPr="00630657">
                        <w:rPr>
                          <w:rFonts w:ascii="Roboto" w:hAnsi="Roboto"/>
                        </w:rPr>
                        <w:t>:</w:t>
                      </w:r>
                      <w:r w:rsidR="00E012F1" w:rsidRPr="00630657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="00EB083B" w:rsidRPr="00630657">
                        <w:rPr>
                          <w:rFonts w:ascii="Roboto" w:hAnsi="Roboto"/>
                        </w:rPr>
                        <w:t>Mog’s</w:t>
                      </w:r>
                      <w:proofErr w:type="spellEnd"/>
                      <w:r w:rsidR="00EB083B" w:rsidRPr="00630657">
                        <w:rPr>
                          <w:rFonts w:ascii="Roboto" w:hAnsi="Roboto"/>
                        </w:rPr>
                        <w:t xml:space="preserve"> bad thing - </w:t>
                      </w:r>
                      <w:r w:rsidR="00DB02C1" w:rsidRPr="00630657">
                        <w:rPr>
                          <w:rFonts w:ascii="Roboto" w:hAnsi="Roboto"/>
                          <w:i/>
                          <w:iCs/>
                          <w:color w:val="000000" w:themeColor="text1"/>
                        </w:rPr>
                        <w:t>To discuss the significance of the title and events.</w:t>
                      </w:r>
                    </w:p>
                    <w:p w14:paraId="2CA9EF2F" w14:textId="3F40F1B1" w:rsidR="00DB02C1" w:rsidRPr="00630657" w:rsidRDefault="00ED145A" w:rsidP="00DB02C1">
                      <w:pPr>
                        <w:rPr>
                          <w:rFonts w:ascii="Roboto" w:hAnsi="Roboto"/>
                          <w:i/>
                          <w:iCs/>
                          <w:color w:val="000000" w:themeColor="text1"/>
                        </w:rPr>
                      </w:pPr>
                      <w:r w:rsidRPr="00630657">
                        <w:rPr>
                          <w:rFonts w:ascii="Roboto" w:hAnsi="Roboto"/>
                        </w:rPr>
                        <w:t xml:space="preserve">Week </w:t>
                      </w:r>
                      <w:r w:rsidR="003101CB" w:rsidRPr="00630657">
                        <w:rPr>
                          <w:rFonts w:ascii="Roboto" w:hAnsi="Roboto"/>
                        </w:rPr>
                        <w:t>3</w:t>
                      </w:r>
                      <w:r w:rsidRPr="00630657">
                        <w:rPr>
                          <w:rFonts w:ascii="Roboto" w:hAnsi="Roboto"/>
                        </w:rPr>
                        <w:t>:</w:t>
                      </w:r>
                      <w:r w:rsidR="00DB02C1" w:rsidRPr="00630657">
                        <w:rPr>
                          <w:rFonts w:ascii="Roboto" w:hAnsi="Roboto"/>
                        </w:rPr>
                        <w:t xml:space="preserve"> </w:t>
                      </w:r>
                      <w:r w:rsidR="00EB083B" w:rsidRPr="00630657">
                        <w:rPr>
                          <w:rFonts w:ascii="Roboto" w:hAnsi="Roboto"/>
                        </w:rPr>
                        <w:t xml:space="preserve">Mog in the dark - </w:t>
                      </w:r>
                      <w:r w:rsidR="00DB02C1" w:rsidRPr="00630657">
                        <w:rPr>
                          <w:rFonts w:ascii="Roboto" w:hAnsi="Roboto"/>
                          <w:i/>
                          <w:iCs/>
                        </w:rPr>
                        <w:t>To discuss word meanings and link new meanings to words already known.</w:t>
                      </w:r>
                    </w:p>
                    <w:p w14:paraId="51F2C520" w14:textId="589572D8" w:rsidR="00DB02C1" w:rsidRPr="00630657" w:rsidRDefault="00ED145A" w:rsidP="00DB02C1">
                      <w:pPr>
                        <w:rPr>
                          <w:rFonts w:ascii="Roboto" w:hAnsi="Roboto"/>
                          <w:i/>
                          <w:iCs/>
                          <w:color w:val="000000" w:themeColor="text1"/>
                        </w:rPr>
                      </w:pPr>
                      <w:r w:rsidRPr="00630657">
                        <w:rPr>
                          <w:rFonts w:ascii="Roboto" w:hAnsi="Roboto"/>
                        </w:rPr>
                        <w:t xml:space="preserve">Week </w:t>
                      </w:r>
                      <w:r w:rsidR="003101CB" w:rsidRPr="00630657">
                        <w:rPr>
                          <w:rFonts w:ascii="Roboto" w:hAnsi="Roboto"/>
                        </w:rPr>
                        <w:t>4</w:t>
                      </w:r>
                      <w:r w:rsidRPr="00630657">
                        <w:rPr>
                          <w:rFonts w:ascii="Roboto" w:hAnsi="Roboto"/>
                        </w:rPr>
                        <w:t xml:space="preserve">: </w:t>
                      </w:r>
                      <w:r w:rsidR="00EB083B" w:rsidRPr="00630657">
                        <w:rPr>
                          <w:rFonts w:ascii="Roboto" w:hAnsi="Roboto"/>
                        </w:rPr>
                        <w:t>- Mog the forgetful cat-</w:t>
                      </w:r>
                      <w:r w:rsidR="00DB02C1" w:rsidRPr="00630657">
                        <w:rPr>
                          <w:rFonts w:ascii="Roboto" w:hAnsi="Roboto"/>
                        </w:rPr>
                        <w:t xml:space="preserve"> </w:t>
                      </w:r>
                      <w:r w:rsidR="00DB02C1" w:rsidRPr="00630657">
                        <w:rPr>
                          <w:rFonts w:ascii="Roboto" w:hAnsi="Roboto"/>
                          <w:i/>
                          <w:iCs/>
                        </w:rPr>
                        <w:t>To discuss word meanings and link new meanings to words already known.</w:t>
                      </w:r>
                    </w:p>
                    <w:p w14:paraId="38C5429E" w14:textId="3F985B83" w:rsidR="00DB02C1" w:rsidRPr="00630657" w:rsidRDefault="00ED145A" w:rsidP="00DB02C1">
                      <w:pPr>
                        <w:rPr>
                          <w:rFonts w:ascii="Roboto" w:hAnsi="Roboto" w:cstheme="minorHAnsi"/>
                          <w:i/>
                          <w:iCs/>
                        </w:rPr>
                      </w:pPr>
                      <w:r w:rsidRPr="00630657">
                        <w:rPr>
                          <w:rFonts w:ascii="Roboto" w:hAnsi="Roboto"/>
                        </w:rPr>
                        <w:t xml:space="preserve">Week </w:t>
                      </w:r>
                      <w:r w:rsidR="003101CB" w:rsidRPr="00630657">
                        <w:rPr>
                          <w:rFonts w:ascii="Roboto" w:hAnsi="Roboto"/>
                        </w:rPr>
                        <w:t>5</w:t>
                      </w:r>
                      <w:r w:rsidRPr="00630657">
                        <w:rPr>
                          <w:rFonts w:ascii="Roboto" w:hAnsi="Roboto"/>
                        </w:rPr>
                        <w:t>:</w:t>
                      </w:r>
                      <w:r w:rsidR="00E012F1" w:rsidRPr="00630657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="00EB083B" w:rsidRPr="00630657">
                        <w:rPr>
                          <w:rFonts w:ascii="Roboto" w:hAnsi="Roboto"/>
                        </w:rPr>
                        <w:t>Mog’s</w:t>
                      </w:r>
                      <w:proofErr w:type="spellEnd"/>
                      <w:r w:rsidR="00EB083B" w:rsidRPr="00630657">
                        <w:rPr>
                          <w:rFonts w:ascii="Roboto" w:hAnsi="Roboto"/>
                        </w:rPr>
                        <w:t xml:space="preserve"> Christmas </w:t>
                      </w:r>
                      <w:r w:rsidR="00EB083B" w:rsidRPr="00630657">
                        <w:rPr>
                          <w:rFonts w:ascii="Roboto" w:hAnsi="Roboto"/>
                        </w:rPr>
                        <w:t>-</w:t>
                      </w:r>
                      <w:r w:rsidR="00DB02C1" w:rsidRPr="00630657">
                        <w:rPr>
                          <w:rFonts w:ascii="Roboto" w:hAnsi="Roboto" w:cstheme="minorHAnsi"/>
                          <w:i/>
                          <w:iCs/>
                        </w:rPr>
                        <w:t>To listen to and discuss a range of stories at a level beyond that which they can read independently.</w:t>
                      </w:r>
                    </w:p>
                    <w:p w14:paraId="22B8453B" w14:textId="31066C1F" w:rsidR="00DB02C1" w:rsidRPr="00630657" w:rsidRDefault="00ED145A" w:rsidP="00DB02C1">
                      <w:pPr>
                        <w:rPr>
                          <w:rFonts w:ascii="Roboto" w:hAnsi="Roboto" w:cstheme="minorHAnsi"/>
                          <w:i/>
                          <w:iCs/>
                        </w:rPr>
                      </w:pPr>
                      <w:r w:rsidRPr="00630657">
                        <w:rPr>
                          <w:rFonts w:ascii="Roboto" w:hAnsi="Roboto"/>
                        </w:rPr>
                        <w:t xml:space="preserve">Week </w:t>
                      </w:r>
                      <w:r w:rsidR="003101CB" w:rsidRPr="00630657">
                        <w:rPr>
                          <w:rFonts w:ascii="Roboto" w:hAnsi="Roboto"/>
                        </w:rPr>
                        <w:t>6</w:t>
                      </w:r>
                      <w:r w:rsidRPr="00630657">
                        <w:rPr>
                          <w:rFonts w:ascii="Roboto" w:hAnsi="Roboto"/>
                        </w:rPr>
                        <w:t>:</w:t>
                      </w:r>
                      <w:r w:rsidR="00DB02C1" w:rsidRPr="00630657">
                        <w:rPr>
                          <w:rFonts w:ascii="Roboto" w:hAnsi="Roboto"/>
                        </w:rPr>
                        <w:t xml:space="preserve"> </w:t>
                      </w:r>
                      <w:r w:rsidR="00630657" w:rsidRPr="00630657">
                        <w:rPr>
                          <w:rFonts w:ascii="Roboto" w:hAnsi="Roboto"/>
                        </w:rPr>
                        <w:t>Mog and bunny-</w:t>
                      </w:r>
                      <w:r w:rsidR="00DB02C1" w:rsidRPr="00630657">
                        <w:rPr>
                          <w:rFonts w:ascii="Roboto" w:hAnsi="Roboto" w:cstheme="minorHAnsi"/>
                          <w:i/>
                          <w:iCs/>
                        </w:rPr>
                        <w:t>To discuss the significance of the title and events.</w:t>
                      </w:r>
                    </w:p>
                    <w:p w14:paraId="02255D91" w14:textId="77777777" w:rsidR="00630657" w:rsidRDefault="00EE0BE1" w:rsidP="00DB02C1">
                      <w:pPr>
                        <w:rPr>
                          <w:rFonts w:ascii="Roboto" w:hAnsi="Roboto" w:cstheme="minorHAnsi"/>
                          <w:i/>
                          <w:iCs/>
                          <w:color w:val="000000" w:themeColor="text1"/>
                        </w:rPr>
                      </w:pPr>
                      <w:r w:rsidRPr="00630657">
                        <w:rPr>
                          <w:rFonts w:ascii="Roboto" w:hAnsi="Roboto"/>
                        </w:rPr>
                        <w:t xml:space="preserve">Week 7: </w:t>
                      </w:r>
                      <w:r w:rsidR="00630657" w:rsidRPr="00630657">
                        <w:rPr>
                          <w:rFonts w:ascii="Roboto" w:hAnsi="Roboto"/>
                        </w:rPr>
                        <w:t xml:space="preserve">Judith Kerr- </w:t>
                      </w:r>
                      <w:r w:rsidR="00DB02C1" w:rsidRPr="00630657">
                        <w:rPr>
                          <w:rFonts w:ascii="Roboto" w:hAnsi="Roboto" w:cstheme="minorHAnsi"/>
                          <w:i/>
                          <w:iCs/>
                          <w:color w:val="000000" w:themeColor="text1"/>
                        </w:rPr>
                        <w:t>To listen to and discus</w:t>
                      </w:r>
                      <w:r w:rsidR="00630657">
                        <w:rPr>
                          <w:rFonts w:ascii="Roboto" w:hAnsi="Roboto" w:cstheme="minorHAnsi"/>
                          <w:i/>
                          <w:iCs/>
                          <w:color w:val="000000" w:themeColor="text1"/>
                        </w:rPr>
                        <w:t xml:space="preserve">s </w:t>
                      </w:r>
                    </w:p>
                    <w:p w14:paraId="50914845" w14:textId="72F6D3B9" w:rsidR="00630657" w:rsidRPr="00630657" w:rsidRDefault="00DB02C1" w:rsidP="00DB02C1">
                      <w:pPr>
                        <w:rPr>
                          <w:rFonts w:ascii="Roboto" w:hAnsi="Roboto" w:cstheme="minorHAnsi"/>
                          <w:i/>
                          <w:iCs/>
                          <w:color w:val="000000" w:themeColor="text1"/>
                        </w:rPr>
                      </w:pPr>
                      <w:r w:rsidRPr="00630657">
                        <w:rPr>
                          <w:rFonts w:ascii="Roboto" w:hAnsi="Roboto" w:cstheme="minorHAnsi"/>
                          <w:i/>
                          <w:iCs/>
                          <w:color w:val="000000" w:themeColor="text1"/>
                        </w:rPr>
                        <w:t>non-fiction at a level beyond that which they</w:t>
                      </w:r>
                    </w:p>
                    <w:p w14:paraId="33CB3011" w14:textId="55D46771" w:rsidR="00DB02C1" w:rsidRPr="00630657" w:rsidRDefault="00DB02C1" w:rsidP="00DB02C1">
                      <w:pPr>
                        <w:rPr>
                          <w:rFonts w:ascii="Roboto" w:hAnsi="Roboto" w:cstheme="minorHAnsi"/>
                          <w:i/>
                          <w:iCs/>
                          <w:color w:val="000000" w:themeColor="text1"/>
                        </w:rPr>
                      </w:pPr>
                      <w:r w:rsidRPr="00630657">
                        <w:rPr>
                          <w:rFonts w:ascii="Roboto" w:hAnsi="Roboto" w:cstheme="minorHAnsi"/>
                          <w:i/>
                          <w:iCs/>
                          <w:color w:val="000000" w:themeColor="text1"/>
                        </w:rPr>
                        <w:t xml:space="preserve"> can read independently.</w:t>
                      </w:r>
                    </w:p>
                    <w:p w14:paraId="1440D4F9" w14:textId="14FFDB6A" w:rsidR="00E012F1" w:rsidRPr="00630657" w:rsidRDefault="00E012F1" w:rsidP="00E012F1">
                      <w:pPr>
                        <w:rPr>
                          <w:rFonts w:ascii="Roboto" w:hAnsi="Roboto" w:cs="Sabon Next LT"/>
                          <w:sz w:val="28"/>
                          <w:szCs w:val="28"/>
                        </w:rPr>
                      </w:pPr>
                    </w:p>
                    <w:p w14:paraId="1D6596B6" w14:textId="16371905" w:rsidR="00EE0BE1" w:rsidRPr="00ED145A" w:rsidRDefault="00EE0BE1" w:rsidP="00ED145A">
                      <w:pPr>
                        <w:rPr>
                          <w:rFonts w:ascii="Roboto" w:hAnsi="Roboto"/>
                        </w:rPr>
                      </w:pPr>
                    </w:p>
                    <w:p w14:paraId="6E8995F3" w14:textId="45ADBBBD" w:rsidR="00ED145A" w:rsidRPr="00ED145A" w:rsidRDefault="00ED145A" w:rsidP="00ED145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7BED5" wp14:editId="10120BCA">
                <wp:simplePos x="0" y="0"/>
                <wp:positionH relativeFrom="margin">
                  <wp:posOffset>8706485</wp:posOffset>
                </wp:positionH>
                <wp:positionV relativeFrom="paragraph">
                  <wp:posOffset>-432435</wp:posOffset>
                </wp:positionV>
                <wp:extent cx="4443730" cy="2423142"/>
                <wp:effectExtent l="0" t="0" r="1397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730" cy="24231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9355E" w14:textId="4E2061F0" w:rsidR="006534A4" w:rsidRPr="00ED145A" w:rsidRDefault="006534A4" w:rsidP="006534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  <w:b/>
                                <w:bCs/>
                              </w:rPr>
                              <w:t>Math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-Reception</w:t>
                            </w:r>
                          </w:p>
                          <w:p w14:paraId="4D614C30" w14:textId="27AF86B5" w:rsidR="006534A4" w:rsidRPr="00ED145A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1: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6C4876">
                              <w:rPr>
                                <w:rFonts w:ascii="Roboto" w:hAnsi="Roboto"/>
                              </w:rPr>
                              <w:t xml:space="preserve">Alive in 5  </w:t>
                            </w:r>
                          </w:p>
                          <w:p w14:paraId="28B49CA3" w14:textId="3CAF3273" w:rsidR="006534A4" w:rsidRPr="00ED145A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2: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6C4876">
                              <w:rPr>
                                <w:rFonts w:ascii="Roboto" w:hAnsi="Roboto"/>
                              </w:rPr>
                              <w:t>Alive in 5 / capacity</w:t>
                            </w:r>
                          </w:p>
                          <w:p w14:paraId="33E9F2D5" w14:textId="47356975" w:rsidR="006534A4" w:rsidRPr="00ED145A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 xml:space="preserve">Week 3: </w:t>
                            </w:r>
                            <w:r w:rsidR="006C4876">
                              <w:rPr>
                                <w:rFonts w:ascii="Roboto" w:hAnsi="Roboto"/>
                              </w:rPr>
                              <w:t>Mass</w:t>
                            </w:r>
                          </w:p>
                          <w:p w14:paraId="31159226" w14:textId="7C12B295" w:rsidR="006534A4" w:rsidRPr="00ED145A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4:</w:t>
                            </w:r>
                            <w:r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870EE2">
                              <w:rPr>
                                <w:rFonts w:ascii="Roboto" w:hAnsi="Roboto"/>
                              </w:rPr>
                              <w:t>Length and height</w:t>
                            </w:r>
                          </w:p>
                          <w:p w14:paraId="23947B32" w14:textId="745A012D" w:rsidR="006534A4" w:rsidRPr="00ED145A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5:</w:t>
                            </w:r>
                            <w:r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870EE2">
                              <w:rPr>
                                <w:rFonts w:ascii="Roboto" w:hAnsi="Roboto"/>
                              </w:rPr>
                              <w:t>6, 7 and 8</w:t>
                            </w:r>
                          </w:p>
                          <w:p w14:paraId="1246FA45" w14:textId="0DED671D" w:rsidR="006534A4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 w:rsidRPr="00ED145A">
                              <w:rPr>
                                <w:rFonts w:ascii="Roboto" w:hAnsi="Roboto"/>
                              </w:rPr>
                              <w:t>Week 6: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630657">
                              <w:rPr>
                                <w:rFonts w:ascii="Roboto" w:hAnsi="Roboto"/>
                              </w:rPr>
                              <w:t>6, 7 and 8</w:t>
                            </w:r>
                          </w:p>
                          <w:p w14:paraId="48022279" w14:textId="711B449D" w:rsidR="006534A4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Week 7:</w:t>
                            </w:r>
                            <w:r w:rsidRPr="006534A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6C4876">
                              <w:rPr>
                                <w:rFonts w:ascii="Roboto" w:hAnsi="Roboto"/>
                              </w:rPr>
                              <w:t>Building 9 and 10.</w:t>
                            </w:r>
                          </w:p>
                          <w:p w14:paraId="47FBD905" w14:textId="14F15606" w:rsidR="006534A4" w:rsidRPr="00ED145A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14:paraId="23C17840" w14:textId="77777777" w:rsidR="006534A4" w:rsidRPr="00ED145A" w:rsidRDefault="006534A4" w:rsidP="006534A4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BED5" id="Text Box 2" o:spid="_x0000_s1040" type="#_x0000_t202" style="position:absolute;margin-left:685.55pt;margin-top:-34.05pt;width:349.9pt;height:19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" fillcolor="#d9e2f3 [660]" strokeweight=".5pt">
                <v:textbox>
                  <w:txbxContent>
                    <w:p w14:paraId="6459355E" w14:textId="4E2061F0" w:rsidR="006534A4" w:rsidRPr="00ED145A" w:rsidRDefault="006534A4" w:rsidP="006534A4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ED145A">
                        <w:rPr>
                          <w:rFonts w:ascii="Roboto" w:hAnsi="Roboto"/>
                          <w:b/>
                          <w:bCs/>
                        </w:rPr>
                        <w:t>Maths</w:t>
                      </w: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-Reception</w:t>
                      </w:r>
                    </w:p>
                    <w:p w14:paraId="4D614C30" w14:textId="27AF86B5" w:rsidR="006534A4" w:rsidRPr="00ED145A" w:rsidRDefault="006534A4" w:rsidP="006534A4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1:</w:t>
                      </w:r>
                      <w:r>
                        <w:rPr>
                          <w:rFonts w:ascii="Roboto" w:hAnsi="Roboto"/>
                        </w:rPr>
                        <w:t xml:space="preserve"> </w:t>
                      </w:r>
                      <w:r w:rsidR="006C4876">
                        <w:rPr>
                          <w:rFonts w:ascii="Roboto" w:hAnsi="Roboto"/>
                        </w:rPr>
                        <w:t xml:space="preserve">Alive in 5  </w:t>
                      </w:r>
                    </w:p>
                    <w:p w14:paraId="28B49CA3" w14:textId="3CAF3273" w:rsidR="006534A4" w:rsidRPr="00ED145A" w:rsidRDefault="006534A4" w:rsidP="006534A4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2:</w:t>
                      </w:r>
                      <w:r>
                        <w:rPr>
                          <w:rFonts w:ascii="Roboto" w:hAnsi="Roboto"/>
                        </w:rPr>
                        <w:t xml:space="preserve"> </w:t>
                      </w:r>
                      <w:r w:rsidR="006C4876">
                        <w:rPr>
                          <w:rFonts w:ascii="Roboto" w:hAnsi="Roboto"/>
                        </w:rPr>
                        <w:t>Alive in 5</w:t>
                      </w:r>
                      <w:r w:rsidR="006C4876">
                        <w:rPr>
                          <w:rFonts w:ascii="Roboto" w:hAnsi="Roboto"/>
                        </w:rPr>
                        <w:t xml:space="preserve"> / capacity</w:t>
                      </w:r>
                    </w:p>
                    <w:p w14:paraId="33E9F2D5" w14:textId="47356975" w:rsidR="006534A4" w:rsidRPr="00ED145A" w:rsidRDefault="006534A4" w:rsidP="006534A4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 xml:space="preserve">Week 3: </w:t>
                      </w:r>
                      <w:r w:rsidR="006C4876">
                        <w:rPr>
                          <w:rFonts w:ascii="Roboto" w:hAnsi="Roboto"/>
                        </w:rPr>
                        <w:t>Mass</w:t>
                      </w:r>
                    </w:p>
                    <w:p w14:paraId="31159226" w14:textId="7C12B295" w:rsidR="006534A4" w:rsidRPr="00ED145A" w:rsidRDefault="006534A4" w:rsidP="006534A4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4:</w:t>
                      </w:r>
                      <w:r w:rsidRPr="006534A4">
                        <w:rPr>
                          <w:rFonts w:ascii="Roboto" w:hAnsi="Roboto"/>
                        </w:rPr>
                        <w:t xml:space="preserve"> </w:t>
                      </w:r>
                      <w:r w:rsidR="00870EE2">
                        <w:rPr>
                          <w:rFonts w:ascii="Roboto" w:hAnsi="Roboto"/>
                        </w:rPr>
                        <w:t>Length and height</w:t>
                      </w:r>
                    </w:p>
                    <w:p w14:paraId="23947B32" w14:textId="745A012D" w:rsidR="006534A4" w:rsidRPr="00ED145A" w:rsidRDefault="006534A4" w:rsidP="006534A4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5:</w:t>
                      </w:r>
                      <w:r w:rsidRPr="006534A4">
                        <w:rPr>
                          <w:rFonts w:ascii="Roboto" w:hAnsi="Roboto"/>
                        </w:rPr>
                        <w:t xml:space="preserve"> </w:t>
                      </w:r>
                      <w:r w:rsidR="00870EE2">
                        <w:rPr>
                          <w:rFonts w:ascii="Roboto" w:hAnsi="Roboto"/>
                        </w:rPr>
                        <w:t>6, 7 and 8</w:t>
                      </w:r>
                    </w:p>
                    <w:p w14:paraId="1246FA45" w14:textId="0DED671D" w:rsidR="006534A4" w:rsidRDefault="006534A4" w:rsidP="006534A4">
                      <w:pPr>
                        <w:rPr>
                          <w:rFonts w:ascii="Roboto" w:hAnsi="Roboto"/>
                        </w:rPr>
                      </w:pPr>
                      <w:r w:rsidRPr="00ED145A">
                        <w:rPr>
                          <w:rFonts w:ascii="Roboto" w:hAnsi="Roboto"/>
                        </w:rPr>
                        <w:t>Week 6:</w:t>
                      </w:r>
                      <w:r>
                        <w:rPr>
                          <w:rFonts w:ascii="Roboto" w:hAnsi="Roboto"/>
                        </w:rPr>
                        <w:t xml:space="preserve"> </w:t>
                      </w:r>
                      <w:r w:rsidR="00630657">
                        <w:rPr>
                          <w:rFonts w:ascii="Roboto" w:hAnsi="Roboto"/>
                        </w:rPr>
                        <w:t>6, 7 and 8</w:t>
                      </w:r>
                    </w:p>
                    <w:p w14:paraId="48022279" w14:textId="711B449D" w:rsidR="006534A4" w:rsidRDefault="006534A4" w:rsidP="006534A4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Week 7:</w:t>
                      </w:r>
                      <w:r w:rsidRPr="006534A4">
                        <w:rPr>
                          <w:rFonts w:ascii="Roboto" w:hAnsi="Roboto"/>
                        </w:rPr>
                        <w:t xml:space="preserve"> </w:t>
                      </w:r>
                      <w:r w:rsidR="006C4876">
                        <w:rPr>
                          <w:rFonts w:ascii="Roboto" w:hAnsi="Roboto"/>
                        </w:rPr>
                        <w:t>Building 9 and 10.</w:t>
                      </w:r>
                    </w:p>
                    <w:p w14:paraId="47FBD905" w14:textId="14F15606" w:rsidR="006534A4" w:rsidRPr="00ED145A" w:rsidRDefault="006534A4" w:rsidP="006534A4">
                      <w:pPr>
                        <w:rPr>
                          <w:rFonts w:ascii="Roboto" w:hAnsi="Roboto"/>
                        </w:rPr>
                      </w:pPr>
                    </w:p>
                    <w:p w14:paraId="23C17840" w14:textId="77777777" w:rsidR="006534A4" w:rsidRPr="00ED145A" w:rsidRDefault="006534A4" w:rsidP="006534A4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66A7" w:rsidSect="00ED145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F5"/>
    <w:multiLevelType w:val="hybridMultilevel"/>
    <w:tmpl w:val="EF3C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5A"/>
    <w:rsid w:val="00021610"/>
    <w:rsid w:val="00121AA9"/>
    <w:rsid w:val="00194867"/>
    <w:rsid w:val="001A6FF7"/>
    <w:rsid w:val="001D27D0"/>
    <w:rsid w:val="0026199C"/>
    <w:rsid w:val="003101CB"/>
    <w:rsid w:val="003F101B"/>
    <w:rsid w:val="00630657"/>
    <w:rsid w:val="006534A4"/>
    <w:rsid w:val="00666686"/>
    <w:rsid w:val="006C4876"/>
    <w:rsid w:val="00722365"/>
    <w:rsid w:val="00742136"/>
    <w:rsid w:val="007B06CE"/>
    <w:rsid w:val="007D79B7"/>
    <w:rsid w:val="00870EE2"/>
    <w:rsid w:val="008E45FA"/>
    <w:rsid w:val="00A43A9E"/>
    <w:rsid w:val="00AE39CF"/>
    <w:rsid w:val="00B56A8A"/>
    <w:rsid w:val="00C55425"/>
    <w:rsid w:val="00CF243F"/>
    <w:rsid w:val="00D92F12"/>
    <w:rsid w:val="00DB02C1"/>
    <w:rsid w:val="00DF57BB"/>
    <w:rsid w:val="00DF7148"/>
    <w:rsid w:val="00E012F1"/>
    <w:rsid w:val="00E54D40"/>
    <w:rsid w:val="00EB083B"/>
    <w:rsid w:val="00EB2FE9"/>
    <w:rsid w:val="00ED145A"/>
    <w:rsid w:val="00ED15C2"/>
    <w:rsid w:val="00EE0BE1"/>
    <w:rsid w:val="00FB3D39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477C"/>
  <w15:chartTrackingRefBased/>
  <w15:docId w15:val="{5F749FCE-C763-4764-A256-0E50D8C2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1B"/>
  </w:style>
  <w:style w:type="paragraph" w:styleId="Heading1">
    <w:name w:val="heading 1"/>
    <w:basedOn w:val="Normal"/>
    <w:next w:val="Normal"/>
    <w:link w:val="Heading1Char"/>
    <w:uiPriority w:val="9"/>
    <w:qFormat/>
    <w:rsid w:val="0026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9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1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9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19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19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1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1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6199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61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619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619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19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19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19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2.png@01D7AFA7.1803F23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image" Target="cid:image001.jpg@01D7AFA7.1803F230" TargetMode="External"/><Relationship Id="rId12" Type="http://schemas.openxmlformats.org/officeDocument/2006/relationships/image" Target="media/image20.png"/><Relationship Id="rId17" Type="http://schemas.openxmlformats.org/officeDocument/2006/relationships/image" Target="media/image40.jpeg"/><Relationship Id="rId25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1.jpg@01D7AFA7.1803F230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jpeg"/><Relationship Id="rId10" Type="http://schemas.openxmlformats.org/officeDocument/2006/relationships/image" Target="media/image10.jpe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cid:image002.png@01D7AFA7.1803F23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E1B8-DA2D-478C-9875-1F46BDB8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, Joanne</dc:creator>
  <cp:keywords/>
  <dc:description/>
  <cp:lastModifiedBy>Preston, Joanne</cp:lastModifiedBy>
  <cp:revision>2</cp:revision>
  <dcterms:created xsi:type="dcterms:W3CDTF">2022-01-04T15:50:00Z</dcterms:created>
  <dcterms:modified xsi:type="dcterms:W3CDTF">2022-01-04T15:50:00Z</dcterms:modified>
</cp:coreProperties>
</file>